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BBF87" w14:textId="77777777" w:rsidR="00FC2957" w:rsidRDefault="00FC2957" w:rsidP="002963A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A692F9" wp14:editId="178CFE1E">
            <wp:extent cx="5940425" cy="8169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C03D" w14:textId="77777777" w:rsidR="00FC2957" w:rsidRDefault="00FC2957" w:rsidP="002963A8">
      <w:pPr>
        <w:jc w:val="center"/>
        <w:rPr>
          <w:sz w:val="28"/>
          <w:szCs w:val="28"/>
        </w:rPr>
      </w:pPr>
    </w:p>
    <w:p w14:paraId="6DDD216D" w14:textId="77777777" w:rsidR="00FC2957" w:rsidRDefault="00FC2957" w:rsidP="002963A8">
      <w:pPr>
        <w:jc w:val="center"/>
        <w:rPr>
          <w:sz w:val="28"/>
          <w:szCs w:val="28"/>
        </w:rPr>
      </w:pPr>
    </w:p>
    <w:p w14:paraId="72BAF0CD" w14:textId="77777777" w:rsidR="00FC2957" w:rsidRDefault="00FC2957" w:rsidP="002963A8">
      <w:pPr>
        <w:jc w:val="center"/>
        <w:rPr>
          <w:sz w:val="28"/>
          <w:szCs w:val="28"/>
        </w:rPr>
      </w:pPr>
    </w:p>
    <w:p w14:paraId="1C274B03" w14:textId="77777777" w:rsidR="00FC2957" w:rsidRDefault="00FC2957" w:rsidP="002963A8">
      <w:pPr>
        <w:jc w:val="center"/>
        <w:rPr>
          <w:sz w:val="28"/>
          <w:szCs w:val="28"/>
        </w:rPr>
      </w:pPr>
    </w:p>
    <w:p w14:paraId="77DCB9C8" w14:textId="77777777" w:rsidR="00FC2957" w:rsidRDefault="00FC2957" w:rsidP="002963A8">
      <w:pPr>
        <w:jc w:val="center"/>
        <w:rPr>
          <w:sz w:val="28"/>
          <w:szCs w:val="28"/>
        </w:rPr>
      </w:pPr>
    </w:p>
    <w:p w14:paraId="4CB7512D" w14:textId="77777777" w:rsidR="002963A8" w:rsidRDefault="002963A8" w:rsidP="00E14495">
      <w:pPr>
        <w:pStyle w:val="1"/>
        <w:numPr>
          <w:ilvl w:val="0"/>
          <w:numId w:val="1"/>
        </w:numPr>
        <w:tabs>
          <w:tab w:val="left" w:pos="567"/>
        </w:tabs>
        <w:spacing w:after="240"/>
        <w:ind w:left="0" w:firstLine="0"/>
        <w:jc w:val="left"/>
      </w:pPr>
      <w:bookmarkStart w:id="0" w:name="_GoBack"/>
      <w:bookmarkEnd w:id="0"/>
      <w:r>
        <w:lastRenderedPageBreak/>
        <w:t>ТРАДИЦИ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ИСТОРИЯ</w:t>
      </w:r>
      <w:r>
        <w:rPr>
          <w:lang w:val="en-US"/>
        </w:rPr>
        <w:t xml:space="preserve"> </w:t>
      </w:r>
      <w:r>
        <w:t>КОНКУРСА</w:t>
      </w:r>
    </w:p>
    <w:p w14:paraId="17015629" w14:textId="7EC9A4A7" w:rsidR="004A1C1D" w:rsidRDefault="0089418C" w:rsidP="00E14495">
      <w:pPr>
        <w:pStyle w:val="1"/>
        <w:tabs>
          <w:tab w:val="left" w:pos="1128"/>
        </w:tabs>
        <w:spacing w:line="360" w:lineRule="auto"/>
        <w:ind w:left="0" w:firstLine="709"/>
        <w:jc w:val="both"/>
        <w:rPr>
          <w:b w:val="0"/>
          <w:bCs w:val="0"/>
        </w:rPr>
      </w:pPr>
      <w:r w:rsidRPr="0047378C">
        <w:rPr>
          <w:b w:val="0"/>
          <w:bCs w:val="0"/>
        </w:rPr>
        <w:t>Открытый конкурс детского рисунка «Весенний переполох» (далее – Конкурс) основан в 202</w:t>
      </w:r>
      <w:r w:rsidR="0047378C">
        <w:rPr>
          <w:b w:val="0"/>
          <w:bCs w:val="0"/>
        </w:rPr>
        <w:t>3</w:t>
      </w:r>
      <w:r w:rsidRPr="0047378C">
        <w:rPr>
          <w:b w:val="0"/>
          <w:bCs w:val="0"/>
        </w:rPr>
        <w:t xml:space="preserve"> году. Конкурс</w:t>
      </w:r>
      <w:r w:rsidR="002963A8" w:rsidRPr="0047378C">
        <w:rPr>
          <w:b w:val="0"/>
          <w:bCs w:val="0"/>
        </w:rPr>
        <w:t xml:space="preserve"> проводится</w:t>
      </w:r>
      <w:r w:rsidRPr="0047378C">
        <w:rPr>
          <w:b w:val="0"/>
          <w:bCs w:val="0"/>
        </w:rPr>
        <w:t xml:space="preserve"> ежегодно,</w:t>
      </w:r>
      <w:r w:rsidR="002963A8">
        <w:rPr>
          <w:b w:val="0"/>
          <w:bCs w:val="0"/>
        </w:rPr>
        <w:t xml:space="preserve"> для детей и молодежи в возрасте от 5 до 18 лет.</w:t>
      </w:r>
      <w:r w:rsidR="002963A8" w:rsidRPr="004E6329">
        <w:rPr>
          <w:b w:val="0"/>
          <w:bCs w:val="0"/>
        </w:rPr>
        <w:t xml:space="preserve"> Иде</w:t>
      </w:r>
      <w:r w:rsidR="002963A8">
        <w:rPr>
          <w:b w:val="0"/>
          <w:bCs w:val="0"/>
        </w:rPr>
        <w:t>ей</w:t>
      </w:r>
      <w:r w:rsidR="002963A8" w:rsidRPr="004E6329">
        <w:rPr>
          <w:b w:val="0"/>
          <w:bCs w:val="0"/>
        </w:rPr>
        <w:t xml:space="preserve"> создания конкурса стала потребность </w:t>
      </w:r>
      <w:r w:rsidR="002963A8">
        <w:rPr>
          <w:b w:val="0"/>
          <w:bCs w:val="0"/>
        </w:rPr>
        <w:t xml:space="preserve">руководителей </w:t>
      </w:r>
      <w:r w:rsidR="002963A8" w:rsidRPr="004E6329">
        <w:rPr>
          <w:b w:val="0"/>
          <w:bCs w:val="0"/>
        </w:rPr>
        <w:t xml:space="preserve">и </w:t>
      </w:r>
      <w:r w:rsidR="002963A8">
        <w:rPr>
          <w:b w:val="0"/>
          <w:bCs w:val="0"/>
        </w:rPr>
        <w:t>воспитанников студий изобразительного искусства</w:t>
      </w:r>
      <w:r w:rsidR="002963A8" w:rsidRPr="004E6329">
        <w:rPr>
          <w:b w:val="0"/>
          <w:bCs w:val="0"/>
        </w:rPr>
        <w:t xml:space="preserve"> в обмене полученны</w:t>
      </w:r>
      <w:r w:rsidR="002963A8" w:rsidRPr="006620B0">
        <w:rPr>
          <w:b w:val="0"/>
          <w:bCs w:val="0"/>
        </w:rPr>
        <w:t xml:space="preserve">ми знаниями, в творческом обогащении детей, </w:t>
      </w:r>
      <w:r w:rsidR="002963A8" w:rsidRPr="006620B0">
        <w:rPr>
          <w:rFonts w:eastAsiaTheme="minorHAnsi"/>
          <w:b w:val="0"/>
          <w:bCs w:val="0"/>
          <w:spacing w:val="-10"/>
          <w:shd w:val="clear" w:color="auto" w:fill="FFFFFF"/>
        </w:rPr>
        <w:t xml:space="preserve">выявлении ярких и талантливых </w:t>
      </w:r>
      <w:r w:rsidR="002963A8" w:rsidRPr="00AF22B6">
        <w:rPr>
          <w:b w:val="0"/>
          <w:bCs w:val="0"/>
        </w:rPr>
        <w:t>«</w:t>
      </w:r>
      <w:r w:rsidR="002963A8" w:rsidRPr="006620B0">
        <w:rPr>
          <w:rFonts w:eastAsiaTheme="minorHAnsi"/>
          <w:b w:val="0"/>
          <w:bCs w:val="0"/>
          <w:spacing w:val="-10"/>
          <w:shd w:val="clear" w:color="auto" w:fill="FFFFFF"/>
        </w:rPr>
        <w:t>мастеров кисти</w:t>
      </w:r>
      <w:r w:rsidR="002963A8" w:rsidRPr="00AF22B6">
        <w:rPr>
          <w:b w:val="0"/>
          <w:bCs w:val="0"/>
        </w:rPr>
        <w:t>»</w:t>
      </w:r>
      <w:r w:rsidR="002963A8" w:rsidRPr="006620B0">
        <w:rPr>
          <w:rFonts w:eastAsiaTheme="minorHAnsi"/>
          <w:b w:val="0"/>
          <w:bCs w:val="0"/>
          <w:spacing w:val="-10"/>
          <w:shd w:val="clear" w:color="auto" w:fill="FFFFFF"/>
        </w:rPr>
        <w:t xml:space="preserve">, </w:t>
      </w:r>
      <w:r w:rsidR="002963A8" w:rsidRPr="006620B0">
        <w:rPr>
          <w:b w:val="0"/>
          <w:bCs w:val="0"/>
          <w:shd w:val="clear" w:color="auto" w:fill="FFFFFF"/>
        </w:rPr>
        <w:t>популяризаци</w:t>
      </w:r>
      <w:r w:rsidR="00BB3D55">
        <w:rPr>
          <w:b w:val="0"/>
          <w:bCs w:val="0"/>
          <w:shd w:val="clear" w:color="auto" w:fill="FFFFFF"/>
        </w:rPr>
        <w:t>и</w:t>
      </w:r>
      <w:r w:rsidR="002963A8" w:rsidRPr="006620B0">
        <w:rPr>
          <w:b w:val="0"/>
          <w:bCs w:val="0"/>
          <w:shd w:val="clear" w:color="auto" w:fill="FFFFFF"/>
        </w:rPr>
        <w:t xml:space="preserve"> изобразительного искусства.</w:t>
      </w:r>
      <w:r w:rsidR="002963A8" w:rsidRPr="006620B0">
        <w:rPr>
          <w:b w:val="0"/>
          <w:bCs w:val="0"/>
        </w:rPr>
        <w:t xml:space="preserve"> </w:t>
      </w:r>
    </w:p>
    <w:p w14:paraId="72D5EBAD" w14:textId="7755DE77" w:rsidR="004A1C1D" w:rsidRDefault="004A1C1D" w:rsidP="00E14495">
      <w:pPr>
        <w:pStyle w:val="1"/>
        <w:tabs>
          <w:tab w:val="left" w:pos="1128"/>
        </w:tabs>
        <w:spacing w:line="360" w:lineRule="auto"/>
        <w:ind w:left="0" w:firstLine="709"/>
        <w:jc w:val="both"/>
        <w:rPr>
          <w:b w:val="0"/>
          <w:bCs w:val="0"/>
        </w:rPr>
      </w:pPr>
      <w:r w:rsidRPr="004A1C1D">
        <w:rPr>
          <w:b w:val="0"/>
          <w:bCs w:val="0"/>
        </w:rPr>
        <w:t>Весна – самое удивительное время года. Она приходит так стремительно, что перемены в природе происходят буквально на глазах. С наступлением весны природа</w:t>
      </w:r>
      <w:r w:rsidR="00731B40">
        <w:rPr>
          <w:b w:val="0"/>
          <w:bCs w:val="0"/>
        </w:rPr>
        <w:t xml:space="preserve"> оживает и готовится к расцвету</w:t>
      </w:r>
      <w:r w:rsidRPr="004A1C1D">
        <w:rPr>
          <w:b w:val="0"/>
          <w:bCs w:val="0"/>
        </w:rPr>
        <w:t>.  О пробуждении и обновле</w:t>
      </w:r>
      <w:r w:rsidR="00A07A8F">
        <w:rPr>
          <w:b w:val="0"/>
          <w:bCs w:val="0"/>
        </w:rPr>
        <w:t>нии природы весной – вот о чем О</w:t>
      </w:r>
      <w:r w:rsidRPr="004A1C1D">
        <w:rPr>
          <w:b w:val="0"/>
          <w:bCs w:val="0"/>
        </w:rPr>
        <w:t>ткрытый конкурс детского рисунка «Весенний переполох».</w:t>
      </w:r>
    </w:p>
    <w:p w14:paraId="5E243596" w14:textId="1813ECBE" w:rsidR="002963A8" w:rsidRDefault="002963A8" w:rsidP="00E14495">
      <w:pPr>
        <w:pStyle w:val="1"/>
        <w:tabs>
          <w:tab w:val="left" w:pos="1128"/>
        </w:tabs>
        <w:spacing w:line="360" w:lineRule="auto"/>
        <w:ind w:left="0" w:firstLine="709"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</w:rPr>
        <w:t>Конкурс</w:t>
      </w:r>
      <w:r w:rsidRPr="00A102C8">
        <w:rPr>
          <w:b w:val="0"/>
          <w:bCs w:val="0"/>
        </w:rPr>
        <w:t xml:space="preserve"> </w:t>
      </w:r>
      <w:r w:rsidRPr="005D1106">
        <w:rPr>
          <w:b w:val="0"/>
          <w:bCs w:val="0"/>
          <w:shd w:val="clear" w:color="auto" w:fill="FFFFFF"/>
        </w:rPr>
        <w:t xml:space="preserve">проводится на базе </w:t>
      </w:r>
      <w:r w:rsidR="00A07A8F" w:rsidRPr="00A07A8F">
        <w:rPr>
          <w:b w:val="0"/>
          <w:bCs w:val="0"/>
          <w:shd w:val="clear" w:color="auto" w:fill="FFFFFF"/>
        </w:rPr>
        <w:t>Муниципальное бюджетное учреждение культуры Культурно-досуговый центр «Назарьевский»</w:t>
      </w:r>
      <w:r w:rsidR="00A07A8F">
        <w:rPr>
          <w:b w:val="0"/>
          <w:bCs w:val="0"/>
          <w:shd w:val="clear" w:color="auto" w:fill="FFFFFF"/>
        </w:rPr>
        <w:t>.</w:t>
      </w:r>
    </w:p>
    <w:p w14:paraId="4F6DFD54" w14:textId="77777777" w:rsidR="00A07A8F" w:rsidRPr="00A07A8F" w:rsidRDefault="00A07A8F" w:rsidP="00A07A8F">
      <w:pPr>
        <w:pStyle w:val="1"/>
        <w:tabs>
          <w:tab w:val="left" w:pos="1128"/>
        </w:tabs>
        <w:ind w:left="0" w:firstLine="567"/>
        <w:jc w:val="both"/>
        <w:rPr>
          <w:b w:val="0"/>
          <w:bCs w:val="0"/>
          <w:shd w:val="clear" w:color="auto" w:fill="FFFFFF"/>
        </w:rPr>
      </w:pPr>
    </w:p>
    <w:p w14:paraId="2E28ADC2" w14:textId="77777777" w:rsidR="002963A8" w:rsidRDefault="002963A8" w:rsidP="00E14495">
      <w:pPr>
        <w:pStyle w:val="1"/>
        <w:numPr>
          <w:ilvl w:val="0"/>
          <w:numId w:val="1"/>
        </w:numPr>
        <w:tabs>
          <w:tab w:val="left" w:pos="709"/>
        </w:tabs>
        <w:spacing w:after="240"/>
        <w:ind w:left="0" w:firstLine="0"/>
        <w:jc w:val="left"/>
      </w:pPr>
      <w:r>
        <w:t>ЦЕЛИ И ЗАДАЧИ КОНКУРСА</w:t>
      </w:r>
    </w:p>
    <w:p w14:paraId="699EC563" w14:textId="77777777" w:rsidR="002963A8" w:rsidRPr="006F4650" w:rsidRDefault="002963A8" w:rsidP="00E14495">
      <w:pPr>
        <w:pStyle w:val="a3"/>
        <w:spacing w:line="360" w:lineRule="auto"/>
        <w:ind w:firstLine="709"/>
        <w:jc w:val="both"/>
      </w:pPr>
      <w:r w:rsidRPr="006F4650">
        <w:t>- развитие творческого потенциала детей и молодежи в сфере искусства;</w:t>
      </w:r>
    </w:p>
    <w:p w14:paraId="0B0765F9" w14:textId="77777777" w:rsidR="002963A8" w:rsidRPr="006F4650" w:rsidRDefault="002963A8" w:rsidP="00E14495">
      <w:pPr>
        <w:pStyle w:val="a3"/>
        <w:spacing w:line="360" w:lineRule="auto"/>
        <w:ind w:firstLine="709"/>
        <w:jc w:val="both"/>
      </w:pPr>
      <w:r w:rsidRPr="006F4650">
        <w:t>- воспитание в детях любви к творчеству, красоте, интереса участия в выставках;</w:t>
      </w:r>
    </w:p>
    <w:p w14:paraId="35DFB05D" w14:textId="77777777" w:rsidR="002963A8" w:rsidRPr="006F4650" w:rsidRDefault="002963A8" w:rsidP="00E14495">
      <w:pPr>
        <w:pStyle w:val="a3"/>
        <w:spacing w:line="360" w:lineRule="auto"/>
        <w:ind w:firstLine="709"/>
        <w:jc w:val="both"/>
      </w:pPr>
      <w:r w:rsidRPr="006F4650">
        <w:t>- развитие эстетических чувств;</w:t>
      </w:r>
    </w:p>
    <w:p w14:paraId="617DAE62" w14:textId="77777777" w:rsidR="002963A8" w:rsidRPr="006F4650" w:rsidRDefault="002963A8" w:rsidP="00E14495">
      <w:pPr>
        <w:pStyle w:val="a3"/>
        <w:spacing w:line="360" w:lineRule="auto"/>
        <w:ind w:firstLine="709"/>
        <w:jc w:val="both"/>
      </w:pPr>
      <w:r w:rsidRPr="006F4650">
        <w:t>- стимулирование детского и молодежного творчества;</w:t>
      </w:r>
    </w:p>
    <w:p w14:paraId="2D97D432" w14:textId="77777777" w:rsidR="002963A8" w:rsidRDefault="002963A8" w:rsidP="00E14495">
      <w:pPr>
        <w:pStyle w:val="a3"/>
        <w:spacing w:line="360" w:lineRule="auto"/>
        <w:ind w:firstLine="709"/>
        <w:jc w:val="both"/>
      </w:pPr>
      <w:r w:rsidRPr="006F4650">
        <w:t>- поддержка молодых талантов в области изобразительного творчества.</w:t>
      </w:r>
    </w:p>
    <w:p w14:paraId="34B45FE6" w14:textId="77777777" w:rsidR="002963A8" w:rsidRPr="006F4650" w:rsidRDefault="002963A8" w:rsidP="002963A8">
      <w:pPr>
        <w:pStyle w:val="a3"/>
        <w:ind w:firstLine="567"/>
        <w:jc w:val="both"/>
      </w:pPr>
    </w:p>
    <w:p w14:paraId="06CFDD50" w14:textId="77777777" w:rsidR="002963A8" w:rsidRPr="00072C79" w:rsidRDefault="002963A8" w:rsidP="00E14495">
      <w:pPr>
        <w:pStyle w:val="a5"/>
        <w:numPr>
          <w:ilvl w:val="0"/>
          <w:numId w:val="1"/>
        </w:numPr>
        <w:spacing w:after="240"/>
        <w:ind w:left="0" w:firstLine="0"/>
        <w:jc w:val="left"/>
        <w:rPr>
          <w:sz w:val="28"/>
          <w:szCs w:val="28"/>
        </w:rPr>
      </w:pPr>
      <w:r w:rsidRPr="00072C79">
        <w:rPr>
          <w:b/>
          <w:caps/>
          <w:sz w:val="28"/>
          <w:szCs w:val="28"/>
        </w:rPr>
        <w:t>Учредители И Организаторы конкурса</w:t>
      </w:r>
    </w:p>
    <w:p w14:paraId="6F6A08F9" w14:textId="77777777" w:rsidR="002963A8" w:rsidRPr="00E3209D" w:rsidRDefault="002963A8" w:rsidP="00E1449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09D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209D">
        <w:rPr>
          <w:rFonts w:ascii="Times New Roman" w:hAnsi="Times New Roman" w:cs="Times New Roman"/>
          <w:sz w:val="28"/>
          <w:szCs w:val="28"/>
        </w:rPr>
        <w:t>ультурно-</w:t>
      </w:r>
      <w:r>
        <w:rPr>
          <w:rFonts w:ascii="Times New Roman" w:hAnsi="Times New Roman" w:cs="Times New Roman"/>
          <w:sz w:val="28"/>
          <w:szCs w:val="28"/>
        </w:rPr>
        <w:t>досуговый центр</w:t>
      </w:r>
      <w:r w:rsidRPr="00E3209D">
        <w:rPr>
          <w:rFonts w:ascii="Times New Roman" w:hAnsi="Times New Roman" w:cs="Times New Roman"/>
          <w:sz w:val="28"/>
          <w:szCs w:val="28"/>
        </w:rPr>
        <w:t xml:space="preserve"> «Назарьевский» (далее – МБУК К</w:t>
      </w:r>
      <w:r>
        <w:rPr>
          <w:rFonts w:ascii="Times New Roman" w:hAnsi="Times New Roman" w:cs="Times New Roman"/>
          <w:sz w:val="28"/>
          <w:szCs w:val="28"/>
        </w:rPr>
        <w:t>ДЦ</w:t>
      </w:r>
      <w:r w:rsidRPr="00E3209D">
        <w:rPr>
          <w:rFonts w:ascii="Times New Roman" w:hAnsi="Times New Roman" w:cs="Times New Roman"/>
          <w:sz w:val="28"/>
          <w:szCs w:val="28"/>
        </w:rPr>
        <w:t xml:space="preserve"> «Назарьевский»</w:t>
      </w:r>
      <w:r w:rsidRPr="006F4650">
        <w:rPr>
          <w:rFonts w:ascii="Times New Roman" w:hAnsi="Times New Roman" w:cs="Times New Roman"/>
          <w:sz w:val="28"/>
          <w:szCs w:val="28"/>
        </w:rPr>
        <w:t>)</w:t>
      </w:r>
      <w:r w:rsidRPr="00E3209D">
        <w:rPr>
          <w:rFonts w:ascii="Times New Roman" w:hAnsi="Times New Roman" w:cs="Times New Roman"/>
          <w:sz w:val="28"/>
          <w:szCs w:val="28"/>
        </w:rPr>
        <w:t xml:space="preserve"> при поддержке Комитета по культуре Администрации Одинцовского городского округа Московской области. </w:t>
      </w:r>
    </w:p>
    <w:p w14:paraId="1A597511" w14:textId="0F44E85C" w:rsidR="002963A8" w:rsidRDefault="002963A8" w:rsidP="002963A8">
      <w:pPr>
        <w:shd w:val="clear" w:color="auto" w:fill="FFFFFF" w:themeFill="background1"/>
        <w:ind w:firstLine="567"/>
        <w:jc w:val="both"/>
        <w:rPr>
          <w:bCs/>
          <w:sz w:val="28"/>
          <w:szCs w:val="28"/>
          <w:bdr w:val="none" w:sz="0" w:space="0" w:color="auto" w:frame="1"/>
        </w:rPr>
      </w:pPr>
    </w:p>
    <w:p w14:paraId="6192D54E" w14:textId="77777777" w:rsidR="00E14495" w:rsidRPr="00E3209D" w:rsidRDefault="00E14495" w:rsidP="002963A8">
      <w:pPr>
        <w:shd w:val="clear" w:color="auto" w:fill="FFFFFF" w:themeFill="background1"/>
        <w:ind w:firstLine="567"/>
        <w:jc w:val="both"/>
        <w:rPr>
          <w:bCs/>
          <w:sz w:val="28"/>
          <w:szCs w:val="28"/>
          <w:bdr w:val="none" w:sz="0" w:space="0" w:color="auto" w:frame="1"/>
        </w:rPr>
      </w:pPr>
    </w:p>
    <w:p w14:paraId="74ECDC5F" w14:textId="679BDE4F" w:rsidR="002963A8" w:rsidRPr="0089418C" w:rsidRDefault="0089418C" w:rsidP="00E14495">
      <w:pPr>
        <w:spacing w:after="240"/>
        <w:ind w:left="357" w:hanging="35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       </w:t>
      </w:r>
      <w:r w:rsidR="002963A8" w:rsidRPr="0089418C">
        <w:rPr>
          <w:b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423"/>
        <w:gridCol w:w="5358"/>
      </w:tblGrid>
      <w:tr w:rsidR="002963A8" w:rsidRPr="00E3209D" w14:paraId="7653A711" w14:textId="77777777" w:rsidTr="005F452B">
        <w:trPr>
          <w:trHeight w:val="660"/>
        </w:trPr>
        <w:tc>
          <w:tcPr>
            <w:tcW w:w="4423" w:type="dxa"/>
            <w:shd w:val="clear" w:color="auto" w:fill="auto"/>
          </w:tcPr>
          <w:p w14:paraId="4F51268A" w14:textId="77777777" w:rsidR="002963A8" w:rsidRPr="00E3209D" w:rsidRDefault="002963A8" w:rsidP="005F452B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5358" w:type="dxa"/>
            <w:shd w:val="clear" w:color="auto" w:fill="auto"/>
          </w:tcPr>
          <w:p w14:paraId="774061E2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>Морозов Игорь Вадимович,</w:t>
            </w:r>
          </w:p>
          <w:p w14:paraId="7BF80E90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 xml:space="preserve">директор МБУК КДЦ «Назарьевский». </w:t>
            </w:r>
          </w:p>
        </w:tc>
      </w:tr>
      <w:tr w:rsidR="002963A8" w:rsidRPr="00E3209D" w14:paraId="267519A2" w14:textId="77777777" w:rsidTr="005F452B">
        <w:trPr>
          <w:trHeight w:val="513"/>
        </w:trPr>
        <w:tc>
          <w:tcPr>
            <w:tcW w:w="4423" w:type="dxa"/>
            <w:shd w:val="clear" w:color="auto" w:fill="auto"/>
          </w:tcPr>
          <w:p w14:paraId="023D21A7" w14:textId="77777777" w:rsidR="002963A8" w:rsidRDefault="002963A8" w:rsidP="005F452B">
            <w:pPr>
              <w:rPr>
                <w:sz w:val="28"/>
                <w:szCs w:val="28"/>
              </w:rPr>
            </w:pPr>
          </w:p>
          <w:p w14:paraId="7E40BB7C" w14:textId="77777777" w:rsidR="002963A8" w:rsidRPr="00E3209D" w:rsidRDefault="002963A8" w:rsidP="005F452B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ЧЛЕНЫ ОРГКОМИТЕТА</w:t>
            </w:r>
          </w:p>
          <w:p w14:paraId="1465909E" w14:textId="77777777" w:rsidR="002963A8" w:rsidRPr="00E3209D" w:rsidRDefault="002963A8" w:rsidP="005F452B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auto"/>
          </w:tcPr>
          <w:p w14:paraId="1769BEAA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</w:p>
          <w:p w14:paraId="4EC43B40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>Кокорин Владимир Ильич,</w:t>
            </w:r>
          </w:p>
          <w:p w14:paraId="5921E8A1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 xml:space="preserve">заместитель директора </w:t>
            </w:r>
          </w:p>
          <w:p w14:paraId="04E6554A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 xml:space="preserve">МБУК КДЦ «Назарьевский»; </w:t>
            </w:r>
          </w:p>
          <w:p w14:paraId="1362A179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</w:p>
          <w:p w14:paraId="49D94B2A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>Контурова Вероника Николаевна, руководитель студии изобразительного искусства МБУК КДЦ «Назарьевский».</w:t>
            </w:r>
          </w:p>
          <w:p w14:paraId="30256A8B" w14:textId="77777777" w:rsidR="002963A8" w:rsidRPr="00072C79" w:rsidRDefault="002963A8" w:rsidP="00E1449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963A8" w:rsidRPr="00E3209D" w14:paraId="19DA35D9" w14:textId="77777777" w:rsidTr="005F452B">
        <w:trPr>
          <w:trHeight w:val="480"/>
        </w:trPr>
        <w:tc>
          <w:tcPr>
            <w:tcW w:w="4423" w:type="dxa"/>
            <w:shd w:val="clear" w:color="auto" w:fill="auto"/>
          </w:tcPr>
          <w:p w14:paraId="75652C19" w14:textId="77777777" w:rsidR="002963A8" w:rsidRPr="00E3209D" w:rsidRDefault="002963A8" w:rsidP="005F452B">
            <w:pPr>
              <w:rPr>
                <w:sz w:val="28"/>
                <w:szCs w:val="28"/>
              </w:rPr>
            </w:pPr>
            <w:r w:rsidRPr="00E3209D">
              <w:rPr>
                <w:sz w:val="28"/>
                <w:szCs w:val="28"/>
              </w:rPr>
              <w:t>ОТВЕТСТВЕННЫЙ СЕКРЕТАРЬ</w:t>
            </w:r>
          </w:p>
          <w:p w14:paraId="4559A987" w14:textId="77777777" w:rsidR="002963A8" w:rsidRPr="00E3209D" w:rsidRDefault="002963A8" w:rsidP="005F452B">
            <w:pPr>
              <w:rPr>
                <w:sz w:val="28"/>
                <w:szCs w:val="28"/>
              </w:rPr>
            </w:pPr>
          </w:p>
        </w:tc>
        <w:tc>
          <w:tcPr>
            <w:tcW w:w="5358" w:type="dxa"/>
            <w:shd w:val="clear" w:color="auto" w:fill="FFFFFF" w:themeFill="background1"/>
          </w:tcPr>
          <w:p w14:paraId="3DD4AD92" w14:textId="77777777" w:rsidR="002963A8" w:rsidRDefault="002963A8" w:rsidP="00E14495">
            <w:pPr>
              <w:spacing w:line="360" w:lineRule="auto"/>
              <w:rPr>
                <w:sz w:val="28"/>
                <w:szCs w:val="28"/>
              </w:rPr>
            </w:pPr>
            <w:r w:rsidRPr="00072C79">
              <w:rPr>
                <w:sz w:val="28"/>
                <w:szCs w:val="28"/>
              </w:rPr>
              <w:t>Сидорова Наталья Геннадьевна</w:t>
            </w:r>
            <w:r>
              <w:rPr>
                <w:b/>
                <w:sz w:val="28"/>
                <w:szCs w:val="28"/>
              </w:rPr>
              <w:t>,</w:t>
            </w:r>
            <w:r w:rsidRPr="00E32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E3209D">
              <w:rPr>
                <w:sz w:val="28"/>
                <w:szCs w:val="28"/>
              </w:rPr>
              <w:t>аведующий отделом культурно-досуговой и оздоровительной деятельности МБУК К</w:t>
            </w:r>
            <w:r>
              <w:rPr>
                <w:sz w:val="28"/>
                <w:szCs w:val="28"/>
              </w:rPr>
              <w:t>ДЦ</w:t>
            </w:r>
            <w:r w:rsidRPr="00E3209D">
              <w:rPr>
                <w:sz w:val="28"/>
                <w:szCs w:val="28"/>
              </w:rPr>
              <w:t xml:space="preserve"> «Назарьевский»</w:t>
            </w:r>
            <w:r>
              <w:rPr>
                <w:sz w:val="28"/>
                <w:szCs w:val="28"/>
              </w:rPr>
              <w:t>.</w:t>
            </w:r>
          </w:p>
          <w:p w14:paraId="1BC96FFE" w14:textId="00AB11C0" w:rsidR="00867D55" w:rsidRPr="006723EB" w:rsidRDefault="00867D55" w:rsidP="00E14495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3507FC0" w14:textId="77777777" w:rsidR="002963A8" w:rsidRPr="00E3209D" w:rsidRDefault="002963A8" w:rsidP="00E14495">
      <w:pPr>
        <w:spacing w:after="240"/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 xml:space="preserve"> ДАТА</w:t>
      </w:r>
      <w:r w:rsidRPr="00E3209D">
        <w:rPr>
          <w:b/>
          <w:sz w:val="28"/>
          <w:szCs w:val="28"/>
        </w:rPr>
        <w:t xml:space="preserve"> И МЕСТО ПРОВЕДЕНИЯ</w:t>
      </w:r>
      <w:r w:rsidRPr="00185573">
        <w:t xml:space="preserve"> </w:t>
      </w:r>
      <w:r w:rsidRPr="00185573">
        <w:rPr>
          <w:b/>
          <w:sz w:val="28"/>
          <w:szCs w:val="28"/>
        </w:rPr>
        <w:t>КОНКУРСА</w:t>
      </w:r>
      <w:r>
        <w:rPr>
          <w:b/>
          <w:sz w:val="28"/>
          <w:szCs w:val="28"/>
        </w:rPr>
        <w:t xml:space="preserve"> </w:t>
      </w:r>
    </w:p>
    <w:p w14:paraId="2241D240" w14:textId="3E1DCA2D" w:rsidR="002963A8" w:rsidRPr="00E3209D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Конкурс проводится </w:t>
      </w:r>
      <w:r w:rsidRPr="0047378C">
        <w:rPr>
          <w:b/>
          <w:bCs/>
          <w:sz w:val="28"/>
          <w:szCs w:val="28"/>
        </w:rPr>
        <w:t>2</w:t>
      </w:r>
      <w:r w:rsidR="008B3B0F" w:rsidRPr="0047378C">
        <w:rPr>
          <w:b/>
          <w:bCs/>
          <w:sz w:val="28"/>
          <w:szCs w:val="28"/>
        </w:rPr>
        <w:t>7</w:t>
      </w:r>
      <w:r w:rsidRPr="0047378C">
        <w:rPr>
          <w:b/>
          <w:bCs/>
          <w:sz w:val="28"/>
          <w:szCs w:val="28"/>
        </w:rPr>
        <w:t xml:space="preserve"> апреля 202</w:t>
      </w:r>
      <w:r w:rsidR="00D10275" w:rsidRPr="0047378C">
        <w:rPr>
          <w:b/>
          <w:bCs/>
          <w:sz w:val="28"/>
          <w:szCs w:val="28"/>
        </w:rPr>
        <w:t>4</w:t>
      </w:r>
      <w:r w:rsidRPr="0047378C">
        <w:rPr>
          <w:b/>
          <w:bCs/>
          <w:sz w:val="28"/>
          <w:szCs w:val="28"/>
        </w:rPr>
        <w:t xml:space="preserve"> года.</w:t>
      </w:r>
    </w:p>
    <w:p w14:paraId="71454394" w14:textId="1DD60620" w:rsidR="002963A8" w:rsidRPr="00E14495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>Место проведения: МБУК К</w:t>
      </w:r>
      <w:r>
        <w:rPr>
          <w:sz w:val="28"/>
          <w:szCs w:val="28"/>
        </w:rPr>
        <w:t>ДЦ</w:t>
      </w:r>
      <w:r w:rsidRPr="00E3209D">
        <w:rPr>
          <w:sz w:val="28"/>
          <w:szCs w:val="28"/>
        </w:rPr>
        <w:t xml:space="preserve"> «</w:t>
      </w:r>
      <w:r>
        <w:rPr>
          <w:sz w:val="28"/>
          <w:szCs w:val="28"/>
        </w:rPr>
        <w:t>Назарьевский»</w:t>
      </w:r>
      <w:r w:rsidR="00E14495" w:rsidRPr="00E14495">
        <w:rPr>
          <w:sz w:val="28"/>
          <w:szCs w:val="28"/>
        </w:rPr>
        <w:t>.</w:t>
      </w:r>
    </w:p>
    <w:p w14:paraId="6F1AC841" w14:textId="43E062E3" w:rsidR="00D10275" w:rsidRDefault="00D10275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E14495">
        <w:rPr>
          <w:sz w:val="28"/>
          <w:szCs w:val="28"/>
        </w:rPr>
        <w:t>Проезд:</w:t>
      </w:r>
      <w:r>
        <w:rPr>
          <w:sz w:val="28"/>
          <w:szCs w:val="28"/>
        </w:rPr>
        <w:t xml:space="preserve"> </w:t>
      </w:r>
      <w:r w:rsidR="00E14495" w:rsidRPr="00E3209D">
        <w:rPr>
          <w:sz w:val="28"/>
          <w:szCs w:val="28"/>
        </w:rPr>
        <w:t xml:space="preserve">Московская область, Одинцовский </w:t>
      </w:r>
      <w:proofErr w:type="spellStart"/>
      <w:r w:rsidR="00E14495" w:rsidRPr="00E3209D">
        <w:rPr>
          <w:sz w:val="28"/>
          <w:szCs w:val="28"/>
        </w:rPr>
        <w:t>г.о</w:t>
      </w:r>
      <w:proofErr w:type="spellEnd"/>
      <w:r w:rsidR="00E14495" w:rsidRPr="00E3209D">
        <w:rPr>
          <w:sz w:val="28"/>
          <w:szCs w:val="28"/>
        </w:rPr>
        <w:t>., п. Назарьево, стр.</w:t>
      </w:r>
      <w:r w:rsidR="00E14495">
        <w:rPr>
          <w:sz w:val="28"/>
          <w:szCs w:val="28"/>
        </w:rPr>
        <w:t xml:space="preserve"> </w:t>
      </w:r>
      <w:r w:rsidR="00E14495" w:rsidRPr="00E3209D">
        <w:rPr>
          <w:sz w:val="28"/>
          <w:szCs w:val="28"/>
        </w:rPr>
        <w:t>39.</w:t>
      </w:r>
    </w:p>
    <w:p w14:paraId="0879848D" w14:textId="610B8627" w:rsidR="00D10275" w:rsidRDefault="00D10275" w:rsidP="00E14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10275">
        <w:rPr>
          <w:sz w:val="28"/>
          <w:szCs w:val="28"/>
        </w:rPr>
        <w:t>роведение конкурса/фестиваля осуществляется в соответствии с требованиями санитарно-эпидемиологической обстановки,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инфекционных заболеваний.</w:t>
      </w:r>
    </w:p>
    <w:p w14:paraId="3EBE772A" w14:textId="7F8498BC" w:rsidR="00867D55" w:rsidRDefault="00867D55" w:rsidP="00C90890">
      <w:pPr>
        <w:ind w:firstLine="567"/>
        <w:jc w:val="both"/>
        <w:rPr>
          <w:sz w:val="28"/>
          <w:szCs w:val="28"/>
        </w:rPr>
      </w:pPr>
    </w:p>
    <w:p w14:paraId="1CE459A3" w14:textId="7F4F8712" w:rsidR="00E14495" w:rsidRDefault="00E14495" w:rsidP="00C90890">
      <w:pPr>
        <w:ind w:firstLine="567"/>
        <w:jc w:val="both"/>
        <w:rPr>
          <w:sz w:val="28"/>
          <w:szCs w:val="28"/>
        </w:rPr>
      </w:pPr>
    </w:p>
    <w:p w14:paraId="28FDBAF9" w14:textId="28FA98A2" w:rsidR="00E14495" w:rsidRDefault="00E14495" w:rsidP="00C90890">
      <w:pPr>
        <w:ind w:firstLine="567"/>
        <w:jc w:val="both"/>
        <w:rPr>
          <w:sz w:val="28"/>
          <w:szCs w:val="28"/>
        </w:rPr>
      </w:pPr>
    </w:p>
    <w:p w14:paraId="30BE3ED7" w14:textId="77777777" w:rsidR="00E14495" w:rsidRPr="00C90890" w:rsidRDefault="00E14495" w:rsidP="00C90890">
      <w:pPr>
        <w:ind w:firstLine="567"/>
        <w:jc w:val="both"/>
        <w:rPr>
          <w:sz w:val="28"/>
          <w:szCs w:val="28"/>
        </w:rPr>
      </w:pPr>
    </w:p>
    <w:p w14:paraId="093E7AEE" w14:textId="77777777" w:rsidR="002963A8" w:rsidRDefault="002963A8" w:rsidP="00E14495">
      <w:pPr>
        <w:spacing w:after="240"/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lastRenderedPageBreak/>
        <w:t>6. УСЛОВИЯ УЧАСТИЯ В КОНКУРСЕ</w:t>
      </w:r>
    </w:p>
    <w:p w14:paraId="3CFEC12C" w14:textId="77777777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Конкурс проходит в формате выставки.</w:t>
      </w:r>
    </w:p>
    <w:p w14:paraId="14457E1E" w14:textId="77777777" w:rsidR="002963A8" w:rsidRPr="00C81623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1623">
        <w:rPr>
          <w:sz w:val="28"/>
          <w:szCs w:val="28"/>
        </w:rPr>
        <w:t>озрастны</w:t>
      </w:r>
      <w:r>
        <w:rPr>
          <w:sz w:val="28"/>
          <w:szCs w:val="28"/>
        </w:rPr>
        <w:t>е</w:t>
      </w:r>
      <w:r w:rsidRPr="00C81623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и</w:t>
      </w:r>
      <w:r w:rsidRPr="00C81623">
        <w:rPr>
          <w:sz w:val="28"/>
          <w:szCs w:val="28"/>
        </w:rPr>
        <w:t xml:space="preserve">: </w:t>
      </w:r>
    </w:p>
    <w:p w14:paraId="4904032A" w14:textId="77777777" w:rsidR="002963A8" w:rsidRPr="00C81623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1 категория - участники с 5 до 6 лет;</w:t>
      </w:r>
    </w:p>
    <w:p w14:paraId="39FA39ED" w14:textId="77777777" w:rsidR="002963A8" w:rsidRPr="00C81623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 xml:space="preserve">2 категория - участники с 7 до 8 лет; </w:t>
      </w:r>
    </w:p>
    <w:p w14:paraId="4F8D0081" w14:textId="77777777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3 категория - участники с 9 до 10 лет;</w:t>
      </w:r>
    </w:p>
    <w:p w14:paraId="6F5932AC" w14:textId="77777777" w:rsidR="002963A8" w:rsidRPr="00C81623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4 категория - участники с 11 до 12 лет;</w:t>
      </w:r>
    </w:p>
    <w:p w14:paraId="4BF9DA35" w14:textId="77777777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5 категория - участники с 13 до 14 лет;</w:t>
      </w:r>
    </w:p>
    <w:p w14:paraId="4B35087B" w14:textId="77777777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6 категория - участники с 15 до 16 лет;</w:t>
      </w:r>
    </w:p>
    <w:p w14:paraId="4C933FBC" w14:textId="77777777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7 катег</w:t>
      </w:r>
      <w:r>
        <w:rPr>
          <w:sz w:val="28"/>
          <w:szCs w:val="28"/>
        </w:rPr>
        <w:t>ория - участники с 17 до 18 лет.</w:t>
      </w:r>
    </w:p>
    <w:p w14:paraId="0DA5BEDD" w14:textId="1A7DF11C" w:rsidR="008179FE" w:rsidRDefault="008179FE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8179FE">
        <w:rPr>
          <w:sz w:val="28"/>
          <w:szCs w:val="28"/>
        </w:rPr>
        <w:t>Конкурс проводится среди представителей всех народностей и национальностей Российской Федерации учреждений культуры Московской области и других регионов Российской Федерации.</w:t>
      </w:r>
      <w:r>
        <w:rPr>
          <w:sz w:val="28"/>
          <w:szCs w:val="28"/>
        </w:rPr>
        <w:t xml:space="preserve"> </w:t>
      </w:r>
    </w:p>
    <w:p w14:paraId="64088BE3" w14:textId="31B96013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C81623">
        <w:rPr>
          <w:sz w:val="28"/>
          <w:szCs w:val="28"/>
        </w:rPr>
        <w:t>Каждым участником Конкурса может быть предоставлено не более 1</w:t>
      </w:r>
      <w:r>
        <w:rPr>
          <w:sz w:val="28"/>
          <w:szCs w:val="28"/>
        </w:rPr>
        <w:t xml:space="preserve"> рисунка</w:t>
      </w:r>
      <w:r w:rsidR="00C93796" w:rsidRPr="00C93796">
        <w:rPr>
          <w:sz w:val="28"/>
          <w:szCs w:val="28"/>
        </w:rPr>
        <w:t xml:space="preserve"> </w:t>
      </w:r>
      <w:r w:rsidR="00C93796">
        <w:rPr>
          <w:sz w:val="28"/>
          <w:szCs w:val="28"/>
        </w:rPr>
        <w:t xml:space="preserve">и </w:t>
      </w:r>
      <w:r w:rsidR="00C93796" w:rsidRPr="00C93796">
        <w:rPr>
          <w:sz w:val="28"/>
          <w:szCs w:val="28"/>
        </w:rPr>
        <w:t>не более 5 работ от учреждения</w:t>
      </w:r>
      <w:r w:rsidRPr="00C937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81623">
        <w:rPr>
          <w:sz w:val="28"/>
          <w:szCs w:val="28"/>
        </w:rPr>
        <w:t>Оргкомитет оставляет за собой право на использование, публикацию и тиражирование конкурсных работ в СМИ</w:t>
      </w:r>
      <w:r>
        <w:rPr>
          <w:sz w:val="28"/>
          <w:szCs w:val="28"/>
        </w:rPr>
        <w:t xml:space="preserve"> и</w:t>
      </w:r>
      <w:r w:rsidRPr="00C81623">
        <w:rPr>
          <w:sz w:val="28"/>
          <w:szCs w:val="28"/>
        </w:rPr>
        <w:t xml:space="preserve"> на официальном сайте Учредителя и Организатора</w:t>
      </w:r>
      <w:r>
        <w:rPr>
          <w:sz w:val="28"/>
          <w:szCs w:val="28"/>
        </w:rPr>
        <w:t>,</w:t>
      </w:r>
      <w:r w:rsidRPr="00C81623">
        <w:rPr>
          <w:sz w:val="28"/>
          <w:szCs w:val="28"/>
        </w:rPr>
        <w:t xml:space="preserve"> а также при организации и проведении тематических мероприятий</w:t>
      </w:r>
      <w:r>
        <w:rPr>
          <w:sz w:val="28"/>
          <w:szCs w:val="28"/>
        </w:rPr>
        <w:t>.</w:t>
      </w:r>
    </w:p>
    <w:p w14:paraId="2FA7955D" w14:textId="2B9E2910" w:rsidR="00D10275" w:rsidRDefault="00D10275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D10275">
        <w:rPr>
          <w:sz w:val="28"/>
          <w:szCs w:val="28"/>
        </w:rPr>
        <w:t>По решению Учредителя мероприятие может проводиться в дистанционном или онлайн формате.</w:t>
      </w:r>
    </w:p>
    <w:p w14:paraId="6FB9157B" w14:textId="77777777" w:rsidR="00867D55" w:rsidRPr="00C93796" w:rsidRDefault="00867D55" w:rsidP="00E14495">
      <w:pPr>
        <w:spacing w:line="360" w:lineRule="auto"/>
        <w:ind w:firstLine="709"/>
        <w:jc w:val="both"/>
        <w:rPr>
          <w:sz w:val="28"/>
          <w:szCs w:val="28"/>
        </w:rPr>
      </w:pPr>
    </w:p>
    <w:p w14:paraId="36EB7761" w14:textId="77777777" w:rsidR="002963A8" w:rsidRDefault="002963A8" w:rsidP="00E14495">
      <w:pPr>
        <w:spacing w:after="240"/>
        <w:rPr>
          <w:b/>
          <w:sz w:val="28"/>
          <w:szCs w:val="28"/>
        </w:rPr>
      </w:pPr>
      <w:r w:rsidRPr="00E3209D">
        <w:rPr>
          <w:b/>
          <w:sz w:val="28"/>
          <w:szCs w:val="28"/>
        </w:rPr>
        <w:t>7. ПОРЯДОК И ПРОГРАММА ПРОВЕДЕНИЯ КОНКУРСА</w:t>
      </w:r>
    </w:p>
    <w:p w14:paraId="024F9E02" w14:textId="10D534DB" w:rsidR="002963A8" w:rsidRPr="005F5F45" w:rsidRDefault="002963A8" w:rsidP="00E1449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F5F45">
        <w:rPr>
          <w:bCs/>
          <w:sz w:val="28"/>
          <w:szCs w:val="28"/>
        </w:rPr>
        <w:t xml:space="preserve">На конкурс принимаются работы, написанные в </w:t>
      </w:r>
      <w:r w:rsidRPr="0047378C">
        <w:rPr>
          <w:bCs/>
          <w:sz w:val="28"/>
          <w:szCs w:val="28"/>
        </w:rPr>
        <w:t>202</w:t>
      </w:r>
      <w:r w:rsidR="00D10275" w:rsidRPr="0047378C">
        <w:rPr>
          <w:bCs/>
          <w:sz w:val="28"/>
          <w:szCs w:val="28"/>
        </w:rPr>
        <w:t>3</w:t>
      </w:r>
      <w:r w:rsidRPr="0047378C">
        <w:rPr>
          <w:bCs/>
          <w:sz w:val="28"/>
          <w:szCs w:val="28"/>
        </w:rPr>
        <w:t>-202</w:t>
      </w:r>
      <w:r w:rsidR="00D10275" w:rsidRPr="0047378C">
        <w:rPr>
          <w:bCs/>
          <w:sz w:val="28"/>
          <w:szCs w:val="28"/>
        </w:rPr>
        <w:t>4</w:t>
      </w:r>
      <w:r w:rsidRPr="0047378C">
        <w:rPr>
          <w:bCs/>
          <w:sz w:val="28"/>
          <w:szCs w:val="28"/>
        </w:rPr>
        <w:t xml:space="preserve"> году.</w:t>
      </w:r>
    </w:p>
    <w:p w14:paraId="436D5711" w14:textId="31C90908" w:rsidR="002963A8" w:rsidRPr="00074AEF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5F5F45">
        <w:rPr>
          <w:sz w:val="28"/>
          <w:szCs w:val="28"/>
        </w:rPr>
        <w:t xml:space="preserve">Для участия в Конкурсе необходимо предоставить рисунки, </w:t>
      </w:r>
      <w:r w:rsidR="004549C4">
        <w:rPr>
          <w:sz w:val="28"/>
          <w:szCs w:val="28"/>
        </w:rPr>
        <w:t>посвященные</w:t>
      </w:r>
      <w:r w:rsidR="00F76EEB" w:rsidRPr="00F76EEB">
        <w:rPr>
          <w:sz w:val="28"/>
          <w:szCs w:val="28"/>
        </w:rPr>
        <w:t xml:space="preserve"> </w:t>
      </w:r>
      <w:r w:rsidR="00214F46">
        <w:rPr>
          <w:sz w:val="28"/>
          <w:szCs w:val="28"/>
        </w:rPr>
        <w:t xml:space="preserve">весне и </w:t>
      </w:r>
      <w:r w:rsidR="00F76EEB">
        <w:rPr>
          <w:sz w:val="28"/>
          <w:szCs w:val="28"/>
        </w:rPr>
        <w:t>весенним</w:t>
      </w:r>
      <w:r w:rsidR="00214F46">
        <w:rPr>
          <w:sz w:val="28"/>
          <w:szCs w:val="28"/>
        </w:rPr>
        <w:t xml:space="preserve"> праздникам</w:t>
      </w:r>
      <w:r w:rsidR="00F76EEB">
        <w:rPr>
          <w:sz w:val="28"/>
          <w:szCs w:val="28"/>
        </w:rPr>
        <w:t>,</w:t>
      </w:r>
      <w:r w:rsidRPr="005F5F45">
        <w:rPr>
          <w:sz w:val="28"/>
          <w:szCs w:val="28"/>
        </w:rPr>
        <w:t xml:space="preserve"> выполненные на бумаге (картоне) в формате А4 (29,7 х 21 см), А3 (29,7 х 42 см). Рисунки могут быть выполнены в любой технике (масло, акварель, тушь, карандаш, смешанные техники и т.д.).</w:t>
      </w:r>
      <w:r w:rsidRPr="00F039D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исунок должен быть оформлен в багетную рамку </w:t>
      </w:r>
      <w:r w:rsidR="00FD76AB">
        <w:rPr>
          <w:rFonts w:eastAsia="Calibri"/>
          <w:sz w:val="28"/>
          <w:szCs w:val="28"/>
        </w:rPr>
        <w:t xml:space="preserve">или паспорту </w:t>
      </w:r>
      <w:r>
        <w:rPr>
          <w:rFonts w:eastAsia="Calibri"/>
          <w:sz w:val="28"/>
          <w:szCs w:val="28"/>
        </w:rPr>
        <w:t>и подписан на лицевой стороне в правом нижнем углу (Фамилия Имя автора, возраст, название работы, ФИО педагога, используемые материалы</w:t>
      </w:r>
      <w:r w:rsidR="00867D55">
        <w:rPr>
          <w:rFonts w:eastAsia="Calibri"/>
          <w:sz w:val="28"/>
          <w:szCs w:val="28"/>
        </w:rPr>
        <w:t xml:space="preserve">); размер этикетки </w:t>
      </w:r>
      <w:r w:rsidR="00867D55">
        <w:rPr>
          <w:rFonts w:eastAsia="Calibri"/>
          <w:sz w:val="28"/>
          <w:szCs w:val="28"/>
        </w:rPr>
        <w:lastRenderedPageBreak/>
        <w:t>6 см на 3 см.</w:t>
      </w:r>
    </w:p>
    <w:p w14:paraId="54B204B0" w14:textId="0006DEE7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5F5F45">
        <w:rPr>
          <w:sz w:val="28"/>
          <w:szCs w:val="28"/>
        </w:rPr>
        <w:t xml:space="preserve">Ко всем конкурсным работам </w:t>
      </w:r>
      <w:r w:rsidR="00214F46">
        <w:rPr>
          <w:sz w:val="28"/>
          <w:szCs w:val="28"/>
        </w:rPr>
        <w:t xml:space="preserve">прилагается </w:t>
      </w:r>
      <w:r w:rsidRPr="005F5F45">
        <w:rPr>
          <w:sz w:val="28"/>
          <w:szCs w:val="28"/>
        </w:rPr>
        <w:t xml:space="preserve">заявка на участие. (Приложение № 1). Работы без указания необходимых данных к участию в Конкурсе не допускаются. </w:t>
      </w:r>
    </w:p>
    <w:p w14:paraId="4C6AB8CA" w14:textId="77777777" w:rsidR="002963A8" w:rsidRPr="005F5F45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1A77E4">
        <w:rPr>
          <w:bCs/>
          <w:sz w:val="28"/>
          <w:szCs w:val="28"/>
          <w:bdr w:val="none" w:sz="0" w:space="0" w:color="auto" w:frame="1"/>
        </w:rPr>
        <w:t xml:space="preserve">При проведении конкурса в онлайн формате работы </w:t>
      </w:r>
      <w:r w:rsidRPr="001A77E4">
        <w:rPr>
          <w:rFonts w:eastAsia="Calibri"/>
          <w:sz w:val="28"/>
          <w:szCs w:val="28"/>
        </w:rPr>
        <w:t xml:space="preserve">принимаются в электронном виде в формате </w:t>
      </w:r>
      <w:r w:rsidRPr="001A77E4">
        <w:rPr>
          <w:rFonts w:eastAsia="Calibri"/>
          <w:sz w:val="28"/>
          <w:szCs w:val="28"/>
          <w:lang w:val="en-US"/>
        </w:rPr>
        <w:t>JPEG</w:t>
      </w:r>
      <w:r w:rsidRPr="001A77E4">
        <w:rPr>
          <w:rFonts w:eastAsia="Calibri"/>
          <w:sz w:val="28"/>
          <w:szCs w:val="28"/>
        </w:rPr>
        <w:t xml:space="preserve"> размером не более 5 мегабайт разрешением 300</w:t>
      </w:r>
      <w:r w:rsidRPr="001A77E4">
        <w:rPr>
          <w:rFonts w:eastAsia="Calibri"/>
          <w:sz w:val="28"/>
          <w:szCs w:val="28"/>
          <w:lang w:val="en-US"/>
        </w:rPr>
        <w:t>dpi</w:t>
      </w:r>
      <w:r w:rsidRPr="001A77E4">
        <w:rPr>
          <w:rFonts w:eastAsia="Calibri"/>
          <w:sz w:val="28"/>
          <w:szCs w:val="28"/>
        </w:rPr>
        <w:t xml:space="preserve">. </w:t>
      </w:r>
      <w:r w:rsidRPr="001A77E4">
        <w:rPr>
          <w:rFonts w:eastAsia="Calibri"/>
          <w:bCs/>
          <w:sz w:val="28"/>
          <w:szCs w:val="28"/>
        </w:rPr>
        <w:t>Файл необходимо подписать: ФИО, возраст, название работы.</w:t>
      </w:r>
    </w:p>
    <w:p w14:paraId="354009F4" w14:textId="4304643E" w:rsidR="002963A8" w:rsidRPr="005F5F45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5F5F45">
        <w:rPr>
          <w:sz w:val="28"/>
          <w:szCs w:val="28"/>
        </w:rPr>
        <w:t>Работы на Конкурс принимаются с 15 марта 202</w:t>
      </w:r>
      <w:r w:rsidR="00D10275">
        <w:rPr>
          <w:sz w:val="28"/>
          <w:szCs w:val="28"/>
        </w:rPr>
        <w:t>4</w:t>
      </w:r>
      <w:r w:rsidRPr="005F5F45">
        <w:rPr>
          <w:sz w:val="28"/>
          <w:szCs w:val="28"/>
        </w:rPr>
        <w:t xml:space="preserve"> г. по 15 апреля 202</w:t>
      </w:r>
      <w:r w:rsidR="00D10275">
        <w:rPr>
          <w:sz w:val="28"/>
          <w:szCs w:val="28"/>
        </w:rPr>
        <w:t>4</w:t>
      </w:r>
      <w:r w:rsidRPr="005F5F45">
        <w:rPr>
          <w:sz w:val="28"/>
          <w:szCs w:val="28"/>
        </w:rPr>
        <w:t xml:space="preserve"> г. по адресу: Московская область, Одинцовский </w:t>
      </w:r>
      <w:proofErr w:type="spellStart"/>
      <w:r w:rsidRPr="005F5F45">
        <w:rPr>
          <w:sz w:val="28"/>
          <w:szCs w:val="28"/>
        </w:rPr>
        <w:t>г.о</w:t>
      </w:r>
      <w:proofErr w:type="spellEnd"/>
      <w:r w:rsidRPr="005F5F45">
        <w:rPr>
          <w:sz w:val="28"/>
          <w:szCs w:val="28"/>
        </w:rPr>
        <w:t>., п. Назарьево, стр.39.</w:t>
      </w:r>
    </w:p>
    <w:p w14:paraId="74CAB70B" w14:textId="509E93C2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5F5F45">
        <w:rPr>
          <w:sz w:val="28"/>
          <w:szCs w:val="28"/>
        </w:rPr>
        <w:t xml:space="preserve">Рассмотрение конкурсных работ проводится членами конкурсной комиссии с 22 </w:t>
      </w:r>
      <w:r>
        <w:rPr>
          <w:sz w:val="28"/>
          <w:szCs w:val="28"/>
        </w:rPr>
        <w:t xml:space="preserve">по </w:t>
      </w:r>
      <w:r w:rsidRPr="005F5F45">
        <w:rPr>
          <w:sz w:val="28"/>
          <w:szCs w:val="28"/>
        </w:rPr>
        <w:t>2</w:t>
      </w:r>
      <w:r w:rsidR="008B3B0F" w:rsidRPr="008B3B0F">
        <w:rPr>
          <w:sz w:val="28"/>
          <w:szCs w:val="28"/>
        </w:rPr>
        <w:t>7</w:t>
      </w:r>
      <w:r w:rsidRPr="005F5F45">
        <w:rPr>
          <w:sz w:val="28"/>
          <w:szCs w:val="28"/>
        </w:rPr>
        <w:t xml:space="preserve"> апреля 202</w:t>
      </w:r>
      <w:r w:rsidR="00D10275">
        <w:rPr>
          <w:sz w:val="28"/>
          <w:szCs w:val="28"/>
        </w:rPr>
        <w:t>4</w:t>
      </w:r>
      <w:r w:rsidRPr="005F5F45">
        <w:rPr>
          <w:sz w:val="28"/>
          <w:szCs w:val="28"/>
        </w:rPr>
        <w:t xml:space="preserve"> г.</w:t>
      </w:r>
    </w:p>
    <w:p w14:paraId="7572DF19" w14:textId="77777777" w:rsidR="00867D55" w:rsidRPr="001A77E4" w:rsidRDefault="00867D55" w:rsidP="002963A8">
      <w:pPr>
        <w:ind w:firstLine="567"/>
        <w:jc w:val="both"/>
        <w:rPr>
          <w:sz w:val="28"/>
          <w:szCs w:val="28"/>
        </w:rPr>
      </w:pPr>
    </w:p>
    <w:p w14:paraId="1FDD264C" w14:textId="77777777" w:rsidR="002963A8" w:rsidRPr="00E3209D" w:rsidRDefault="002963A8" w:rsidP="00E14495">
      <w:pPr>
        <w:spacing w:after="240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8. Жюри конкурса</w:t>
      </w:r>
    </w:p>
    <w:p w14:paraId="0212EA7C" w14:textId="77777777" w:rsidR="002963A8" w:rsidRPr="008F26BD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8F26BD">
        <w:rPr>
          <w:sz w:val="28"/>
          <w:szCs w:val="28"/>
        </w:rPr>
        <w:t xml:space="preserve">Для работы в жюри Конкурса приглашаются высокопрофессиональные специалисты в профильной сфере деятельности, заслуженные деятели культуры и искусства, общественные деятели, представители СМИ и др. </w:t>
      </w:r>
    </w:p>
    <w:p w14:paraId="2ABA455B" w14:textId="77777777" w:rsidR="002963A8" w:rsidRPr="008F26BD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8F26BD">
        <w:rPr>
          <w:sz w:val="28"/>
          <w:szCs w:val="28"/>
        </w:rPr>
        <w:t>Жюри имеет право:</w:t>
      </w:r>
    </w:p>
    <w:p w14:paraId="47037147" w14:textId="77777777" w:rsidR="002963A8" w:rsidRPr="008F26BD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не присуждать все дипломы и соответствующие им звания лауреатов;</w:t>
      </w:r>
    </w:p>
    <w:p w14:paraId="6A1D8AA1" w14:textId="77777777" w:rsidR="002963A8" w:rsidRPr="008F26BD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делить призовое место между несколькими участниками;</w:t>
      </w:r>
    </w:p>
    <w:p w14:paraId="0A5C3A87" w14:textId="77777777" w:rsidR="002963A8" w:rsidRPr="008F26BD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присуждать специальные дипломы;</w:t>
      </w:r>
    </w:p>
    <w:p w14:paraId="0F3E0013" w14:textId="77777777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8F26BD">
        <w:rPr>
          <w:sz w:val="28"/>
          <w:szCs w:val="28"/>
        </w:rPr>
        <w:t>•</w:t>
      </w:r>
      <w:r w:rsidRPr="008F26BD">
        <w:rPr>
          <w:sz w:val="28"/>
          <w:szCs w:val="28"/>
        </w:rPr>
        <w:tab/>
        <w:t>решение жюри окончательно и пересмотру не подлежит.</w:t>
      </w:r>
    </w:p>
    <w:p w14:paraId="7A79AAF4" w14:textId="52E5A789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Жюри и оргкомитет не имеют права разглашать результаты конкурса до официального объявления. </w:t>
      </w:r>
    </w:p>
    <w:p w14:paraId="4F590A83" w14:textId="77777777" w:rsidR="00867D55" w:rsidRPr="00C90890" w:rsidRDefault="00867D55" w:rsidP="00E14495">
      <w:pPr>
        <w:spacing w:line="360" w:lineRule="auto"/>
        <w:ind w:firstLine="709"/>
        <w:jc w:val="both"/>
        <w:rPr>
          <w:sz w:val="28"/>
          <w:szCs w:val="28"/>
        </w:rPr>
      </w:pPr>
    </w:p>
    <w:p w14:paraId="28A044FC" w14:textId="77777777" w:rsidR="002963A8" w:rsidRPr="00E3209D" w:rsidRDefault="002963A8" w:rsidP="00E14495">
      <w:pPr>
        <w:spacing w:after="240"/>
        <w:rPr>
          <w:i/>
          <w:sz w:val="28"/>
          <w:szCs w:val="28"/>
        </w:rPr>
      </w:pPr>
      <w:r w:rsidRPr="00E3209D">
        <w:rPr>
          <w:b/>
          <w:caps/>
          <w:sz w:val="28"/>
          <w:szCs w:val="28"/>
        </w:rPr>
        <w:t>10. Критерии оценки</w:t>
      </w:r>
    </w:p>
    <w:p w14:paraId="27833238" w14:textId="77777777" w:rsidR="002963A8" w:rsidRPr="00E3209D" w:rsidRDefault="002963A8" w:rsidP="00E14495">
      <w:pPr>
        <w:pStyle w:val="a5"/>
        <w:spacing w:line="360" w:lineRule="auto"/>
        <w:ind w:left="0" w:firstLine="709"/>
        <w:jc w:val="both"/>
        <w:rPr>
          <w:caps/>
          <w:sz w:val="28"/>
          <w:szCs w:val="28"/>
        </w:rPr>
      </w:pPr>
      <w:r w:rsidRPr="00E3209D">
        <w:rPr>
          <w:sz w:val="28"/>
          <w:szCs w:val="28"/>
        </w:rPr>
        <w:t>При оценке конкурсантов учитывается:</w:t>
      </w:r>
    </w:p>
    <w:p w14:paraId="6F2A4A6F" w14:textId="77777777" w:rsidR="002963A8" w:rsidRPr="00BC02AD" w:rsidRDefault="002963A8" w:rsidP="00314FB1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BC02AD">
        <w:rPr>
          <w:sz w:val="28"/>
          <w:szCs w:val="28"/>
        </w:rPr>
        <w:t>- смысловая и композиционная целостность работы;</w:t>
      </w:r>
    </w:p>
    <w:p w14:paraId="44767817" w14:textId="672F5982" w:rsidR="002963A8" w:rsidRPr="00BC02AD" w:rsidRDefault="002963A8" w:rsidP="00314FB1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BC02AD">
        <w:rPr>
          <w:sz w:val="28"/>
          <w:szCs w:val="28"/>
        </w:rPr>
        <w:t xml:space="preserve">- оригинальность идеи и техники исполнения; </w:t>
      </w:r>
    </w:p>
    <w:p w14:paraId="0FE9D643" w14:textId="77777777" w:rsidR="002963A8" w:rsidRPr="00BC02AD" w:rsidRDefault="002963A8" w:rsidP="00314FB1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BC02AD">
        <w:rPr>
          <w:sz w:val="28"/>
          <w:szCs w:val="28"/>
        </w:rPr>
        <w:t>- художественное мастерство;</w:t>
      </w:r>
    </w:p>
    <w:p w14:paraId="1E16B278" w14:textId="25F511F7" w:rsidR="002963A8" w:rsidRDefault="002963A8" w:rsidP="00314FB1">
      <w:pPr>
        <w:widowControl/>
        <w:autoSpaceDE/>
        <w:autoSpaceDN/>
        <w:ind w:firstLine="709"/>
        <w:jc w:val="both"/>
        <w:rPr>
          <w:sz w:val="28"/>
          <w:szCs w:val="28"/>
        </w:rPr>
      </w:pPr>
      <w:r w:rsidRPr="00BC02AD">
        <w:rPr>
          <w:sz w:val="28"/>
          <w:szCs w:val="28"/>
        </w:rPr>
        <w:t xml:space="preserve"> - степень воздействия произведения на чувства зрителя.</w:t>
      </w:r>
    </w:p>
    <w:p w14:paraId="67C97ADC" w14:textId="77777777" w:rsidR="002963A8" w:rsidRPr="000A4634" w:rsidRDefault="002963A8" w:rsidP="00E14495">
      <w:pPr>
        <w:widowControl/>
        <w:autoSpaceDE/>
        <w:autoSpaceDN/>
        <w:spacing w:after="240"/>
        <w:rPr>
          <w:b/>
          <w:caps/>
          <w:sz w:val="28"/>
          <w:szCs w:val="28"/>
        </w:rPr>
      </w:pPr>
      <w:r w:rsidRPr="000A4634">
        <w:rPr>
          <w:b/>
          <w:caps/>
          <w:sz w:val="28"/>
          <w:szCs w:val="28"/>
        </w:rPr>
        <w:lastRenderedPageBreak/>
        <w:t>11. Награждение победителей</w:t>
      </w:r>
    </w:p>
    <w:p w14:paraId="377B3EE3" w14:textId="4CFF94F8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конкурса</w:t>
      </w:r>
      <w:r w:rsidRPr="00E3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ждой возрастной категории </w:t>
      </w:r>
      <w:r w:rsidRPr="00E3209D">
        <w:rPr>
          <w:sz w:val="28"/>
          <w:szCs w:val="28"/>
        </w:rPr>
        <w:t>победителям</w:t>
      </w:r>
      <w:r w:rsidRPr="00E3209D">
        <w:rPr>
          <w:color w:val="FF0000"/>
          <w:sz w:val="28"/>
          <w:szCs w:val="28"/>
        </w:rPr>
        <w:t xml:space="preserve"> </w:t>
      </w:r>
      <w:r w:rsidRPr="00E3209D">
        <w:rPr>
          <w:sz w:val="28"/>
          <w:szCs w:val="28"/>
        </w:rPr>
        <w:t>присваиваются звания «Лауреат» - 1, 2, 3 степени, с вручением соответствующих дипломов</w:t>
      </w:r>
      <w:r>
        <w:rPr>
          <w:sz w:val="28"/>
          <w:szCs w:val="28"/>
        </w:rPr>
        <w:t xml:space="preserve"> и</w:t>
      </w:r>
      <w:r w:rsidRPr="00E3209D">
        <w:rPr>
          <w:sz w:val="28"/>
          <w:szCs w:val="28"/>
        </w:rPr>
        <w:t xml:space="preserve"> памятных призов</w:t>
      </w:r>
      <w:r>
        <w:rPr>
          <w:sz w:val="28"/>
          <w:szCs w:val="28"/>
        </w:rPr>
        <w:t xml:space="preserve">. </w:t>
      </w:r>
      <w:r w:rsidRPr="00E3209D">
        <w:rPr>
          <w:sz w:val="28"/>
          <w:szCs w:val="28"/>
        </w:rPr>
        <w:t xml:space="preserve">Лауреаты </w:t>
      </w:r>
      <w:r w:rsidRPr="00E3209D">
        <w:rPr>
          <w:sz w:val="28"/>
          <w:szCs w:val="28"/>
          <w:lang w:val="en-US"/>
        </w:rPr>
        <w:t>I</w:t>
      </w:r>
      <w:r w:rsidRPr="00E3209D">
        <w:rPr>
          <w:sz w:val="28"/>
          <w:szCs w:val="28"/>
        </w:rPr>
        <w:t xml:space="preserve"> степени могут номинироваться на звание ГРАН-ПРИ.</w:t>
      </w:r>
      <w:r>
        <w:rPr>
          <w:sz w:val="28"/>
          <w:szCs w:val="28"/>
        </w:rPr>
        <w:t xml:space="preserve"> Возможно присуждение специальных дипломов</w:t>
      </w:r>
      <w:r w:rsidRPr="00416E46">
        <w:rPr>
          <w:sz w:val="28"/>
          <w:szCs w:val="28"/>
        </w:rPr>
        <w:t>/</w:t>
      </w:r>
      <w:r>
        <w:rPr>
          <w:sz w:val="28"/>
          <w:szCs w:val="28"/>
        </w:rPr>
        <w:t>призов.</w:t>
      </w:r>
      <w:r w:rsidRPr="00416E46">
        <w:t xml:space="preserve"> </w:t>
      </w:r>
      <w:r w:rsidRPr="00416E46">
        <w:rPr>
          <w:sz w:val="28"/>
          <w:szCs w:val="28"/>
        </w:rPr>
        <w:t xml:space="preserve">Все остальные участники награждаются </w:t>
      </w:r>
      <w:r>
        <w:rPr>
          <w:sz w:val="28"/>
          <w:szCs w:val="28"/>
        </w:rPr>
        <w:t>д</w:t>
      </w:r>
      <w:r w:rsidRPr="00416E46">
        <w:rPr>
          <w:sz w:val="28"/>
          <w:szCs w:val="28"/>
        </w:rPr>
        <w:t>ипломом за участие.</w:t>
      </w:r>
    </w:p>
    <w:p w14:paraId="0402CFBB" w14:textId="77777777" w:rsidR="00867D55" w:rsidRPr="00FF7ED9" w:rsidRDefault="00867D55" w:rsidP="002963A8">
      <w:pPr>
        <w:ind w:firstLine="709"/>
        <w:jc w:val="both"/>
        <w:rPr>
          <w:sz w:val="28"/>
          <w:szCs w:val="28"/>
        </w:rPr>
      </w:pPr>
    </w:p>
    <w:p w14:paraId="0E2852B3" w14:textId="77777777" w:rsidR="002963A8" w:rsidRPr="00E3209D" w:rsidRDefault="002963A8" w:rsidP="00E14495">
      <w:pPr>
        <w:spacing w:after="240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12. Финансовые условия</w:t>
      </w:r>
    </w:p>
    <w:p w14:paraId="3BF95466" w14:textId="77777777" w:rsidR="002963A8" w:rsidRPr="00E3209D" w:rsidRDefault="002963A8" w:rsidP="00E14495"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E3209D">
        <w:rPr>
          <w:sz w:val="28"/>
          <w:szCs w:val="28"/>
        </w:rPr>
        <w:t>Конкурс проводится на безвозмездной основе.</w:t>
      </w:r>
    </w:p>
    <w:p w14:paraId="78908178" w14:textId="7AE7E00B" w:rsidR="002963A8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Расходы по </w:t>
      </w:r>
      <w:r w:rsidRPr="005F5F45">
        <w:rPr>
          <w:sz w:val="28"/>
          <w:szCs w:val="28"/>
        </w:rPr>
        <w:t>предостав</w:t>
      </w:r>
      <w:r>
        <w:rPr>
          <w:sz w:val="28"/>
          <w:szCs w:val="28"/>
        </w:rPr>
        <w:t>лению</w:t>
      </w:r>
      <w:r w:rsidRPr="005F5F45">
        <w:rPr>
          <w:sz w:val="28"/>
          <w:szCs w:val="28"/>
        </w:rPr>
        <w:t xml:space="preserve"> рисунк</w:t>
      </w:r>
      <w:r>
        <w:rPr>
          <w:sz w:val="28"/>
          <w:szCs w:val="28"/>
        </w:rPr>
        <w:t>ов</w:t>
      </w:r>
      <w:r w:rsidRPr="00E3209D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конкурса </w:t>
      </w:r>
      <w:r w:rsidRPr="00E3209D">
        <w:rPr>
          <w:sz w:val="28"/>
          <w:szCs w:val="28"/>
        </w:rPr>
        <w:t>осуществля</w:t>
      </w:r>
      <w:r>
        <w:rPr>
          <w:sz w:val="28"/>
          <w:szCs w:val="28"/>
        </w:rPr>
        <w:t>ю</w:t>
      </w:r>
      <w:r w:rsidRPr="00E3209D">
        <w:rPr>
          <w:sz w:val="28"/>
          <w:szCs w:val="28"/>
        </w:rPr>
        <w:t>тся за счет направляющей стороны.</w:t>
      </w:r>
    </w:p>
    <w:p w14:paraId="2C8AFF28" w14:textId="6D5AA8F3" w:rsidR="00867D55" w:rsidRDefault="00867D55" w:rsidP="00C90890">
      <w:pPr>
        <w:ind w:firstLine="709"/>
        <w:jc w:val="both"/>
        <w:rPr>
          <w:sz w:val="28"/>
          <w:szCs w:val="28"/>
        </w:rPr>
      </w:pPr>
    </w:p>
    <w:p w14:paraId="4A106AC3" w14:textId="77777777" w:rsidR="00D10275" w:rsidRPr="00C90890" w:rsidRDefault="00D10275" w:rsidP="00C90890">
      <w:pPr>
        <w:ind w:firstLine="709"/>
        <w:jc w:val="both"/>
        <w:rPr>
          <w:sz w:val="28"/>
          <w:szCs w:val="28"/>
        </w:rPr>
      </w:pPr>
    </w:p>
    <w:p w14:paraId="5AC3E0AA" w14:textId="77777777" w:rsidR="002963A8" w:rsidRPr="00E3209D" w:rsidRDefault="002963A8" w:rsidP="00E14495">
      <w:pPr>
        <w:spacing w:after="240"/>
        <w:rPr>
          <w:b/>
          <w:caps/>
          <w:sz w:val="28"/>
          <w:szCs w:val="28"/>
        </w:rPr>
      </w:pPr>
      <w:r w:rsidRPr="00E3209D">
        <w:rPr>
          <w:b/>
          <w:caps/>
          <w:sz w:val="28"/>
          <w:szCs w:val="28"/>
        </w:rPr>
        <w:t>13. Порядок подачи заявки</w:t>
      </w:r>
    </w:p>
    <w:p w14:paraId="278EAE34" w14:textId="13B3A3B6" w:rsidR="002963A8" w:rsidRPr="00FD76AB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E3209D">
        <w:rPr>
          <w:sz w:val="28"/>
          <w:szCs w:val="28"/>
        </w:rPr>
        <w:t xml:space="preserve">Заявка на участие в конкурсе подается не позднее </w:t>
      </w:r>
      <w:r w:rsidRPr="005F5F45">
        <w:rPr>
          <w:b/>
          <w:bCs/>
          <w:sz w:val="28"/>
          <w:szCs w:val="28"/>
        </w:rPr>
        <w:t>15</w:t>
      </w:r>
      <w:r w:rsidRPr="00E3209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реля </w:t>
      </w:r>
      <w:r w:rsidRPr="00E3209D">
        <w:rPr>
          <w:b/>
          <w:bCs/>
          <w:sz w:val="28"/>
          <w:szCs w:val="28"/>
        </w:rPr>
        <w:t>202</w:t>
      </w:r>
      <w:r w:rsidR="00D10275">
        <w:rPr>
          <w:b/>
          <w:bCs/>
          <w:sz w:val="28"/>
          <w:szCs w:val="28"/>
        </w:rPr>
        <w:t>4</w:t>
      </w:r>
      <w:r w:rsidRPr="00E3209D">
        <w:rPr>
          <w:b/>
          <w:bCs/>
          <w:sz w:val="28"/>
          <w:szCs w:val="28"/>
        </w:rPr>
        <w:t xml:space="preserve"> года</w:t>
      </w:r>
      <w:r w:rsidRPr="00E3209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дписанный отсканированный документ и </w:t>
      </w:r>
      <w:r w:rsidRPr="00E3209D">
        <w:rPr>
          <w:sz w:val="28"/>
          <w:szCs w:val="28"/>
        </w:rPr>
        <w:t xml:space="preserve">документ в формате </w:t>
      </w:r>
      <w:r w:rsidRPr="00E3209D">
        <w:rPr>
          <w:sz w:val="28"/>
          <w:szCs w:val="28"/>
          <w:lang w:val="en-US"/>
        </w:rPr>
        <w:t>docx</w:t>
      </w:r>
      <w:r w:rsidRPr="00E3209D">
        <w:rPr>
          <w:sz w:val="28"/>
          <w:szCs w:val="28"/>
        </w:rPr>
        <w:t xml:space="preserve"> без сканирования) по </w:t>
      </w:r>
      <w:r w:rsidRPr="00FD76AB">
        <w:rPr>
          <w:sz w:val="28"/>
          <w:szCs w:val="28"/>
        </w:rPr>
        <w:t xml:space="preserve">электронной почте </w:t>
      </w:r>
      <w:hyperlink r:id="rId7" w:history="1">
        <w:r w:rsidRPr="00FD76AB">
          <w:rPr>
            <w:rStyle w:val="a7"/>
            <w:sz w:val="28"/>
            <w:szCs w:val="28"/>
            <w:shd w:val="clear" w:color="auto" w:fill="FFFFFF"/>
          </w:rPr>
          <w:t>ksknazar2020@mail.ru</w:t>
        </w:r>
      </w:hyperlink>
      <w:r w:rsidRPr="00FD76AB">
        <w:rPr>
          <w:sz w:val="28"/>
          <w:szCs w:val="28"/>
        </w:rPr>
        <w:t xml:space="preserve"> (с пометкой в теме письма «Заявка на участие в конкурсе»). </w:t>
      </w:r>
    </w:p>
    <w:p w14:paraId="37D0BCE0" w14:textId="2EC727D4" w:rsidR="002963A8" w:rsidRPr="00FD76AB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FD76AB">
        <w:rPr>
          <w:sz w:val="28"/>
          <w:szCs w:val="28"/>
        </w:rPr>
        <w:t>К Заявке прилагается Согласие на обработку персональных данных (Приложение № 2</w:t>
      </w:r>
      <w:r w:rsidR="007A600D" w:rsidRPr="00FD76AB">
        <w:rPr>
          <w:sz w:val="28"/>
          <w:szCs w:val="28"/>
        </w:rPr>
        <w:t>, № 3</w:t>
      </w:r>
      <w:r w:rsidRPr="00FD76AB">
        <w:rPr>
          <w:sz w:val="28"/>
          <w:szCs w:val="28"/>
        </w:rPr>
        <w:t>)</w:t>
      </w:r>
      <w:r w:rsidR="007A600D" w:rsidRPr="00FD76AB">
        <w:rPr>
          <w:sz w:val="28"/>
          <w:szCs w:val="28"/>
        </w:rPr>
        <w:t>.</w:t>
      </w:r>
    </w:p>
    <w:p w14:paraId="47342B56" w14:textId="77777777" w:rsidR="00C90890" w:rsidRPr="00FD76AB" w:rsidRDefault="00C90890" w:rsidP="00C90890">
      <w:pPr>
        <w:ind w:firstLine="709"/>
        <w:jc w:val="both"/>
        <w:rPr>
          <w:sz w:val="28"/>
          <w:szCs w:val="28"/>
        </w:rPr>
      </w:pPr>
    </w:p>
    <w:p w14:paraId="5DEAB6FD" w14:textId="77777777" w:rsidR="002963A8" w:rsidRPr="00FD76AB" w:rsidRDefault="002963A8" w:rsidP="002963A8">
      <w:pPr>
        <w:rPr>
          <w:b/>
          <w:sz w:val="28"/>
          <w:szCs w:val="28"/>
        </w:rPr>
      </w:pPr>
      <w:r w:rsidRPr="00FD76AB">
        <w:rPr>
          <w:b/>
          <w:sz w:val="28"/>
          <w:szCs w:val="28"/>
        </w:rPr>
        <w:t>14. КОНТАКТЫ</w:t>
      </w:r>
    </w:p>
    <w:p w14:paraId="107AEB0B" w14:textId="77777777" w:rsidR="002963A8" w:rsidRPr="00FD76AB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FD76AB">
        <w:rPr>
          <w:sz w:val="28"/>
          <w:szCs w:val="28"/>
        </w:rPr>
        <w:t>Телефоны оргкомитета: 8–495–634-03-45</w:t>
      </w:r>
    </w:p>
    <w:p w14:paraId="5697C462" w14:textId="77777777" w:rsidR="002963A8" w:rsidRPr="00FD76AB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FD76AB">
        <w:rPr>
          <w:sz w:val="28"/>
          <w:szCs w:val="28"/>
        </w:rPr>
        <w:t xml:space="preserve">                                          8-925-910-88-71</w:t>
      </w:r>
    </w:p>
    <w:p w14:paraId="1755D712" w14:textId="77777777" w:rsidR="002963A8" w:rsidRPr="00FD76AB" w:rsidRDefault="002963A8" w:rsidP="00E14495">
      <w:pPr>
        <w:spacing w:line="360" w:lineRule="auto"/>
        <w:ind w:firstLine="709"/>
        <w:jc w:val="both"/>
        <w:rPr>
          <w:sz w:val="28"/>
          <w:szCs w:val="28"/>
        </w:rPr>
      </w:pPr>
      <w:r w:rsidRPr="00FD76AB">
        <w:rPr>
          <w:sz w:val="28"/>
          <w:szCs w:val="28"/>
          <w:lang w:val="en-US"/>
        </w:rPr>
        <w:t>E</w:t>
      </w:r>
      <w:r w:rsidRPr="00FD76AB">
        <w:rPr>
          <w:sz w:val="28"/>
          <w:szCs w:val="28"/>
        </w:rPr>
        <w:t>-</w:t>
      </w:r>
      <w:r w:rsidRPr="00FD76AB">
        <w:rPr>
          <w:sz w:val="28"/>
          <w:szCs w:val="28"/>
          <w:lang w:val="en-US"/>
        </w:rPr>
        <w:t>mail</w:t>
      </w:r>
      <w:r w:rsidRPr="00FD76AB">
        <w:rPr>
          <w:sz w:val="28"/>
          <w:szCs w:val="28"/>
        </w:rPr>
        <w:t xml:space="preserve">: </w:t>
      </w:r>
      <w:hyperlink r:id="rId8" w:history="1">
        <w:r w:rsidRPr="00FD76AB">
          <w:rPr>
            <w:rStyle w:val="a7"/>
            <w:sz w:val="28"/>
            <w:szCs w:val="28"/>
            <w:shd w:val="clear" w:color="auto" w:fill="FFFFFF"/>
            <w:lang w:val="en-US"/>
          </w:rPr>
          <w:t>ksknazar</w:t>
        </w:r>
        <w:r w:rsidRPr="00FD76AB">
          <w:rPr>
            <w:rStyle w:val="a7"/>
            <w:sz w:val="28"/>
            <w:szCs w:val="28"/>
            <w:shd w:val="clear" w:color="auto" w:fill="FFFFFF"/>
          </w:rPr>
          <w:t>2020@</w:t>
        </w:r>
        <w:r w:rsidRPr="00FD76AB">
          <w:rPr>
            <w:rStyle w:val="a7"/>
            <w:sz w:val="28"/>
            <w:szCs w:val="28"/>
            <w:shd w:val="clear" w:color="auto" w:fill="FFFFFF"/>
            <w:lang w:val="en-US"/>
          </w:rPr>
          <w:t>mail</w:t>
        </w:r>
        <w:r w:rsidRPr="00FD76AB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FD76AB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FD76AB">
        <w:rPr>
          <w:color w:val="87898F"/>
          <w:sz w:val="28"/>
          <w:szCs w:val="28"/>
          <w:shd w:val="clear" w:color="auto" w:fill="FFFFFF"/>
        </w:rPr>
        <w:t xml:space="preserve"> </w:t>
      </w:r>
    </w:p>
    <w:p w14:paraId="606C129B" w14:textId="77777777" w:rsidR="00817437" w:rsidRDefault="00817437" w:rsidP="002963A8">
      <w:pPr>
        <w:jc w:val="right"/>
        <w:rPr>
          <w:sz w:val="24"/>
          <w:szCs w:val="28"/>
        </w:rPr>
      </w:pPr>
    </w:p>
    <w:p w14:paraId="13C51011" w14:textId="77777777" w:rsidR="00867D55" w:rsidRDefault="00867D55" w:rsidP="002963A8">
      <w:pPr>
        <w:jc w:val="right"/>
        <w:rPr>
          <w:sz w:val="24"/>
          <w:szCs w:val="28"/>
        </w:rPr>
      </w:pPr>
    </w:p>
    <w:p w14:paraId="29701EDA" w14:textId="77777777" w:rsidR="00867D55" w:rsidRDefault="00867D55" w:rsidP="002963A8">
      <w:pPr>
        <w:jc w:val="right"/>
        <w:rPr>
          <w:sz w:val="24"/>
          <w:szCs w:val="28"/>
        </w:rPr>
      </w:pPr>
    </w:p>
    <w:p w14:paraId="6DB6C79C" w14:textId="77777777" w:rsidR="00867D55" w:rsidRDefault="00867D55" w:rsidP="002963A8">
      <w:pPr>
        <w:jc w:val="right"/>
        <w:rPr>
          <w:sz w:val="24"/>
          <w:szCs w:val="28"/>
        </w:rPr>
      </w:pPr>
    </w:p>
    <w:p w14:paraId="6F6C9DE9" w14:textId="3396B15C" w:rsidR="00867D55" w:rsidRDefault="00867D55" w:rsidP="002963A8">
      <w:pPr>
        <w:jc w:val="right"/>
        <w:rPr>
          <w:sz w:val="24"/>
          <w:szCs w:val="28"/>
        </w:rPr>
      </w:pPr>
    </w:p>
    <w:p w14:paraId="371ED80F" w14:textId="355395C9" w:rsidR="00314FB1" w:rsidRDefault="00314FB1" w:rsidP="002963A8">
      <w:pPr>
        <w:jc w:val="right"/>
        <w:rPr>
          <w:sz w:val="24"/>
          <w:szCs w:val="28"/>
        </w:rPr>
      </w:pPr>
    </w:p>
    <w:p w14:paraId="62A60DCB" w14:textId="176C136B" w:rsidR="00314FB1" w:rsidRDefault="00314FB1" w:rsidP="002963A8">
      <w:pPr>
        <w:jc w:val="right"/>
        <w:rPr>
          <w:sz w:val="24"/>
          <w:szCs w:val="28"/>
        </w:rPr>
      </w:pPr>
    </w:p>
    <w:p w14:paraId="2831AE37" w14:textId="14F52C41" w:rsidR="00314FB1" w:rsidRDefault="00314FB1" w:rsidP="002963A8">
      <w:pPr>
        <w:jc w:val="right"/>
        <w:rPr>
          <w:sz w:val="24"/>
          <w:szCs w:val="28"/>
        </w:rPr>
      </w:pPr>
    </w:p>
    <w:p w14:paraId="1CAF7CE7" w14:textId="77777777" w:rsidR="00314FB1" w:rsidRDefault="00314FB1" w:rsidP="002963A8">
      <w:pPr>
        <w:jc w:val="right"/>
        <w:rPr>
          <w:sz w:val="24"/>
          <w:szCs w:val="28"/>
        </w:rPr>
      </w:pPr>
    </w:p>
    <w:p w14:paraId="53287D7E" w14:textId="42F946F3" w:rsidR="002963A8" w:rsidRPr="000A4634" w:rsidRDefault="002963A8" w:rsidP="002963A8">
      <w:pPr>
        <w:jc w:val="right"/>
        <w:rPr>
          <w:sz w:val="24"/>
          <w:szCs w:val="28"/>
        </w:rPr>
      </w:pPr>
      <w:r w:rsidRPr="000A4634">
        <w:rPr>
          <w:sz w:val="24"/>
          <w:szCs w:val="28"/>
        </w:rPr>
        <w:lastRenderedPageBreak/>
        <w:t>Приложение № 1</w:t>
      </w:r>
    </w:p>
    <w:p w14:paraId="53632E34" w14:textId="77777777" w:rsidR="002963A8" w:rsidRPr="000A4634" w:rsidRDefault="002963A8" w:rsidP="002963A8">
      <w:pPr>
        <w:ind w:left="5664"/>
        <w:jc w:val="right"/>
        <w:rPr>
          <w:sz w:val="24"/>
          <w:szCs w:val="28"/>
        </w:rPr>
      </w:pPr>
      <w:r w:rsidRPr="000A4634">
        <w:rPr>
          <w:sz w:val="24"/>
          <w:szCs w:val="28"/>
        </w:rPr>
        <w:t xml:space="preserve">к Положению о проведении </w:t>
      </w:r>
    </w:p>
    <w:p w14:paraId="1EF05C28" w14:textId="279D75F0" w:rsidR="002963A8" w:rsidRPr="000A4634" w:rsidRDefault="002963A8" w:rsidP="002963A8">
      <w:pPr>
        <w:jc w:val="right"/>
        <w:rPr>
          <w:sz w:val="24"/>
          <w:szCs w:val="28"/>
        </w:rPr>
      </w:pPr>
      <w:r w:rsidRPr="000A4634">
        <w:rPr>
          <w:sz w:val="24"/>
          <w:szCs w:val="28"/>
          <w:lang w:val="en-US"/>
        </w:rPr>
        <w:t>I</w:t>
      </w:r>
      <w:r w:rsidR="00D10275">
        <w:rPr>
          <w:sz w:val="24"/>
          <w:szCs w:val="28"/>
          <w:lang w:val="en-US"/>
        </w:rPr>
        <w:t>I</w:t>
      </w:r>
      <w:r w:rsidRPr="000A4634">
        <w:rPr>
          <w:sz w:val="24"/>
          <w:szCs w:val="28"/>
        </w:rPr>
        <w:t xml:space="preserve"> </w:t>
      </w:r>
      <w:r w:rsidRPr="000A4634">
        <w:rPr>
          <w:sz w:val="24"/>
          <w:szCs w:val="28"/>
          <w:lang w:val="en-US"/>
        </w:rPr>
        <w:t>O</w:t>
      </w:r>
      <w:proofErr w:type="spellStart"/>
      <w:r w:rsidR="00D10275" w:rsidRPr="000A4634">
        <w:rPr>
          <w:sz w:val="24"/>
          <w:szCs w:val="28"/>
        </w:rPr>
        <w:t>ткрытого</w:t>
      </w:r>
      <w:proofErr w:type="spellEnd"/>
      <w:r w:rsidRPr="000A4634">
        <w:rPr>
          <w:sz w:val="24"/>
          <w:szCs w:val="28"/>
        </w:rPr>
        <w:t xml:space="preserve"> конкурса</w:t>
      </w:r>
    </w:p>
    <w:p w14:paraId="060C2727" w14:textId="77777777" w:rsidR="002963A8" w:rsidRPr="000A4634" w:rsidRDefault="002963A8" w:rsidP="002963A8">
      <w:pPr>
        <w:jc w:val="right"/>
        <w:rPr>
          <w:sz w:val="24"/>
          <w:szCs w:val="28"/>
        </w:rPr>
      </w:pPr>
      <w:r w:rsidRPr="000A4634">
        <w:rPr>
          <w:sz w:val="24"/>
          <w:szCs w:val="28"/>
        </w:rPr>
        <w:t xml:space="preserve"> детского рисунка</w:t>
      </w:r>
      <w:r>
        <w:rPr>
          <w:sz w:val="24"/>
          <w:szCs w:val="28"/>
        </w:rPr>
        <w:t xml:space="preserve"> </w:t>
      </w:r>
      <w:r w:rsidRPr="000A4634">
        <w:rPr>
          <w:sz w:val="24"/>
          <w:szCs w:val="28"/>
        </w:rPr>
        <w:t>«Весенний переполох»</w:t>
      </w:r>
    </w:p>
    <w:p w14:paraId="1B46B4A0" w14:textId="77777777" w:rsidR="002963A8" w:rsidRPr="00E3209D" w:rsidRDefault="002963A8" w:rsidP="002963A8">
      <w:pPr>
        <w:ind w:left="5664"/>
        <w:jc w:val="right"/>
        <w:rPr>
          <w:sz w:val="28"/>
        </w:rPr>
      </w:pPr>
    </w:p>
    <w:p w14:paraId="028C0D1C" w14:textId="77777777" w:rsidR="002963A8" w:rsidRPr="00E3209D" w:rsidRDefault="002963A8" w:rsidP="002963A8">
      <w:pPr>
        <w:jc w:val="center"/>
        <w:rPr>
          <w:rFonts w:eastAsia="Calibri"/>
        </w:rPr>
      </w:pPr>
    </w:p>
    <w:p w14:paraId="51DF9A60" w14:textId="77777777" w:rsidR="002963A8" w:rsidRPr="00D10275" w:rsidRDefault="002963A8" w:rsidP="002963A8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D10275">
        <w:rPr>
          <w:rFonts w:eastAsia="Calibri"/>
          <w:b/>
          <w:sz w:val="28"/>
          <w:szCs w:val="28"/>
        </w:rPr>
        <w:t>ЗАЯВКА</w:t>
      </w:r>
    </w:p>
    <w:p w14:paraId="0A323F5B" w14:textId="25C16EC8" w:rsidR="002963A8" w:rsidRPr="00D10275" w:rsidRDefault="002963A8" w:rsidP="00D10275">
      <w:pPr>
        <w:spacing w:line="360" w:lineRule="auto"/>
        <w:jc w:val="both"/>
        <w:rPr>
          <w:rFonts w:eastAsia="Calibri"/>
          <w:sz w:val="28"/>
          <w:szCs w:val="28"/>
        </w:rPr>
      </w:pPr>
      <w:r w:rsidRPr="00D10275">
        <w:rPr>
          <w:rFonts w:eastAsia="Calibri"/>
          <w:sz w:val="28"/>
          <w:szCs w:val="28"/>
        </w:rPr>
        <w:t xml:space="preserve"> на участие во </w:t>
      </w:r>
      <w:r w:rsidR="00D10275" w:rsidRPr="00D10275">
        <w:rPr>
          <w:rFonts w:eastAsia="Calibri"/>
          <w:sz w:val="28"/>
          <w:szCs w:val="28"/>
        </w:rPr>
        <w:t>II</w:t>
      </w:r>
      <w:r w:rsidRPr="00D10275">
        <w:rPr>
          <w:rFonts w:eastAsia="Calibri"/>
          <w:sz w:val="28"/>
          <w:szCs w:val="28"/>
        </w:rPr>
        <w:t xml:space="preserve"> Открытом </w:t>
      </w:r>
      <w:r w:rsidRPr="00D10275">
        <w:rPr>
          <w:sz w:val="28"/>
          <w:szCs w:val="28"/>
        </w:rPr>
        <w:t>конкурсе детского рисунка «Весенний переполох»</w:t>
      </w:r>
    </w:p>
    <w:p w14:paraId="44B52E72" w14:textId="77777777" w:rsidR="002963A8" w:rsidRPr="00E3209D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Направляющая сторона (полное наименование учреждения)</w:t>
      </w:r>
    </w:p>
    <w:p w14:paraId="75C3A194" w14:textId="77777777" w:rsidR="002963A8" w:rsidRPr="00E3209D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_______________________________________________________________</w:t>
      </w:r>
      <w:r w:rsidRPr="00074AEF">
        <w:rPr>
          <w:rFonts w:eastAsia="Calibri"/>
        </w:rPr>
        <w:t>_________</w:t>
      </w:r>
      <w:r>
        <w:rPr>
          <w:rFonts w:eastAsia="Calibri"/>
        </w:rPr>
        <w:t>_____________</w:t>
      </w:r>
    </w:p>
    <w:p w14:paraId="6D1AA69F" w14:textId="77777777" w:rsidR="002963A8" w:rsidRPr="00E3209D" w:rsidRDefault="002963A8" w:rsidP="002963A8">
      <w:pPr>
        <w:spacing w:line="360" w:lineRule="auto"/>
        <w:rPr>
          <w:rFonts w:eastAsia="Calibri"/>
        </w:rPr>
      </w:pPr>
    </w:p>
    <w:p w14:paraId="32770558" w14:textId="77777777" w:rsidR="002963A8" w:rsidRPr="00D10275" w:rsidRDefault="002963A8" w:rsidP="002963A8">
      <w:pPr>
        <w:spacing w:line="360" w:lineRule="auto"/>
        <w:rPr>
          <w:rFonts w:eastAsia="Calibri"/>
          <w:sz w:val="28"/>
          <w:szCs w:val="28"/>
        </w:rPr>
      </w:pPr>
      <w:r w:rsidRPr="00D10275">
        <w:rPr>
          <w:rFonts w:eastAsia="Calibri"/>
          <w:sz w:val="28"/>
          <w:szCs w:val="28"/>
        </w:rPr>
        <w:t>ФИО (полностью) участника, возраст участника</w:t>
      </w:r>
    </w:p>
    <w:p w14:paraId="1B14C3E2" w14:textId="77777777" w:rsidR="002963A8" w:rsidRPr="00E3209D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_______________________________________________________________</w:t>
      </w:r>
      <w:r w:rsidRPr="001A77E4">
        <w:rPr>
          <w:rFonts w:eastAsia="Calibri"/>
        </w:rPr>
        <w:t>__</w:t>
      </w:r>
      <w:r w:rsidRPr="00074AEF">
        <w:rPr>
          <w:rFonts w:eastAsia="Calibri"/>
        </w:rPr>
        <w:t>________</w:t>
      </w:r>
      <w:r>
        <w:rPr>
          <w:rFonts w:eastAsia="Calibri"/>
        </w:rPr>
        <w:t>____________</w:t>
      </w:r>
    </w:p>
    <w:p w14:paraId="06AB7073" w14:textId="77777777" w:rsidR="002963A8" w:rsidRPr="00E3209D" w:rsidRDefault="002963A8" w:rsidP="002963A8">
      <w:pPr>
        <w:spacing w:line="360" w:lineRule="auto"/>
        <w:rPr>
          <w:rFonts w:eastAsia="Calibri"/>
        </w:rPr>
      </w:pPr>
    </w:p>
    <w:p w14:paraId="7A0599DB" w14:textId="77777777" w:rsidR="002963A8" w:rsidRPr="00C81623" w:rsidRDefault="002963A8" w:rsidP="002963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1623">
        <w:rPr>
          <w:sz w:val="28"/>
          <w:szCs w:val="28"/>
        </w:rPr>
        <w:t>озрастн</w:t>
      </w:r>
      <w:r>
        <w:rPr>
          <w:sz w:val="28"/>
          <w:szCs w:val="28"/>
        </w:rPr>
        <w:t>ая</w:t>
      </w:r>
      <w:r w:rsidRPr="00C81623">
        <w:rPr>
          <w:sz w:val="28"/>
          <w:szCs w:val="28"/>
        </w:rPr>
        <w:t xml:space="preserve"> категория: </w:t>
      </w:r>
    </w:p>
    <w:p w14:paraId="43EC5B99" w14:textId="77777777" w:rsidR="002963A8" w:rsidRDefault="002963A8" w:rsidP="002963A8">
      <w:pPr>
        <w:spacing w:line="360" w:lineRule="auto"/>
        <w:rPr>
          <w:rFonts w:eastAsia="Calibri"/>
        </w:rPr>
      </w:pPr>
      <w:r w:rsidRPr="00E3209D">
        <w:rPr>
          <w:rFonts w:eastAsia="Calibri"/>
        </w:rPr>
        <w:t>_______________________________________________________________</w:t>
      </w:r>
      <w:r w:rsidRPr="00074AEF">
        <w:rPr>
          <w:rFonts w:eastAsia="Calibri"/>
        </w:rPr>
        <w:t>__________</w:t>
      </w:r>
      <w:r>
        <w:rPr>
          <w:rFonts w:eastAsia="Calibri"/>
        </w:rPr>
        <w:t>____________</w:t>
      </w:r>
    </w:p>
    <w:p w14:paraId="5D82CBEE" w14:textId="77777777" w:rsidR="002963A8" w:rsidRPr="00074AEF" w:rsidRDefault="002963A8" w:rsidP="002963A8">
      <w:pPr>
        <w:spacing w:line="360" w:lineRule="auto"/>
        <w:rPr>
          <w:rFonts w:eastAsia="Calibri"/>
          <w:sz w:val="28"/>
          <w:szCs w:val="28"/>
        </w:rPr>
      </w:pPr>
      <w:r w:rsidRPr="001A77E4">
        <w:rPr>
          <w:rFonts w:eastAsia="Calibri"/>
          <w:sz w:val="28"/>
          <w:szCs w:val="28"/>
        </w:rPr>
        <w:t>Название работы</w:t>
      </w:r>
      <w:r w:rsidRPr="00074AEF">
        <w:rPr>
          <w:rFonts w:eastAsia="Calibri"/>
          <w:sz w:val="28"/>
          <w:szCs w:val="28"/>
        </w:rPr>
        <w:t>:</w:t>
      </w:r>
    </w:p>
    <w:p w14:paraId="7DD65102" w14:textId="77777777" w:rsidR="002963A8" w:rsidRPr="00074AEF" w:rsidRDefault="002963A8" w:rsidP="002963A8">
      <w:pPr>
        <w:spacing w:line="360" w:lineRule="auto"/>
        <w:rPr>
          <w:rFonts w:eastAsia="Calibri"/>
          <w:sz w:val="28"/>
          <w:szCs w:val="28"/>
        </w:rPr>
      </w:pPr>
      <w:r w:rsidRPr="00074AEF">
        <w:rPr>
          <w:rFonts w:eastAsia="Calibri"/>
          <w:sz w:val="28"/>
          <w:szCs w:val="28"/>
        </w:rPr>
        <w:t>____________________________________</w:t>
      </w:r>
      <w:r>
        <w:rPr>
          <w:rFonts w:eastAsia="Calibri"/>
          <w:sz w:val="28"/>
          <w:szCs w:val="28"/>
        </w:rPr>
        <w:t>______________________________</w:t>
      </w:r>
    </w:p>
    <w:p w14:paraId="21EEBAFB" w14:textId="77777777" w:rsidR="002963A8" w:rsidRPr="00E3209D" w:rsidRDefault="002963A8" w:rsidP="002963A8">
      <w:pPr>
        <w:spacing w:line="360" w:lineRule="auto"/>
        <w:rPr>
          <w:rFonts w:eastAsia="Calibri"/>
        </w:rPr>
      </w:pPr>
    </w:p>
    <w:p w14:paraId="5E87EF65" w14:textId="77777777" w:rsidR="002963A8" w:rsidRPr="006723EB" w:rsidRDefault="002963A8" w:rsidP="002963A8">
      <w:pPr>
        <w:spacing w:line="360" w:lineRule="auto"/>
        <w:rPr>
          <w:rFonts w:eastAsia="Calibri"/>
          <w:sz w:val="28"/>
          <w:szCs w:val="28"/>
        </w:rPr>
      </w:pPr>
      <w:r w:rsidRPr="001A77E4">
        <w:rPr>
          <w:rFonts w:eastAsia="Calibri"/>
          <w:sz w:val="28"/>
          <w:szCs w:val="28"/>
        </w:rPr>
        <w:t xml:space="preserve">ФИО руководителя, педагога, контактный телефон, </w:t>
      </w:r>
      <w:r w:rsidRPr="001A77E4">
        <w:rPr>
          <w:rFonts w:eastAsia="Calibri"/>
          <w:sz w:val="28"/>
          <w:szCs w:val="28"/>
          <w:lang w:val="en-US"/>
        </w:rPr>
        <w:t>e</w:t>
      </w:r>
      <w:r w:rsidRPr="001A77E4">
        <w:rPr>
          <w:rFonts w:eastAsia="Calibri"/>
          <w:sz w:val="28"/>
          <w:szCs w:val="28"/>
        </w:rPr>
        <w:t>-</w:t>
      </w:r>
      <w:r w:rsidRPr="001A77E4">
        <w:rPr>
          <w:rFonts w:eastAsia="Calibri"/>
          <w:sz w:val="28"/>
          <w:szCs w:val="28"/>
          <w:lang w:val="en-US"/>
        </w:rPr>
        <w:t>mail</w:t>
      </w:r>
    </w:p>
    <w:p w14:paraId="1FF7E915" w14:textId="77777777" w:rsidR="002963A8" w:rsidRPr="000A4634" w:rsidRDefault="002963A8" w:rsidP="002963A8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04B599FB" w14:textId="77777777" w:rsidR="002963A8" w:rsidRPr="001A77E4" w:rsidRDefault="002963A8" w:rsidP="002963A8">
      <w:pPr>
        <w:spacing w:line="360" w:lineRule="auto"/>
        <w:rPr>
          <w:rFonts w:eastAsia="Calibri"/>
          <w:sz w:val="28"/>
          <w:szCs w:val="28"/>
        </w:rPr>
      </w:pPr>
    </w:p>
    <w:p w14:paraId="45E0F35F" w14:textId="77777777" w:rsidR="002963A8" w:rsidRPr="001A77E4" w:rsidRDefault="002963A8" w:rsidP="002963A8">
      <w:pPr>
        <w:spacing w:line="360" w:lineRule="auto"/>
        <w:rPr>
          <w:rFonts w:eastAsia="Calibri"/>
          <w:i/>
          <w:sz w:val="28"/>
          <w:szCs w:val="28"/>
        </w:rPr>
      </w:pPr>
    </w:p>
    <w:p w14:paraId="61E55E66" w14:textId="53EB0C9E" w:rsidR="002963A8" w:rsidRDefault="002963A8" w:rsidP="002963A8">
      <w:pPr>
        <w:spacing w:line="360" w:lineRule="auto"/>
        <w:jc w:val="right"/>
        <w:rPr>
          <w:sz w:val="28"/>
          <w:szCs w:val="28"/>
        </w:rPr>
      </w:pPr>
      <w:r w:rsidRPr="001A77E4">
        <w:rPr>
          <w:sz w:val="28"/>
          <w:szCs w:val="28"/>
        </w:rPr>
        <w:t>«_____» ______________ 202</w:t>
      </w:r>
      <w:r w:rsidR="00D10275" w:rsidRPr="00E14495">
        <w:rPr>
          <w:sz w:val="28"/>
          <w:szCs w:val="28"/>
        </w:rPr>
        <w:t>4</w:t>
      </w:r>
      <w:r w:rsidRPr="001A77E4">
        <w:rPr>
          <w:sz w:val="28"/>
          <w:szCs w:val="28"/>
        </w:rPr>
        <w:t xml:space="preserve"> г.</w:t>
      </w:r>
    </w:p>
    <w:p w14:paraId="3763558F" w14:textId="77777777" w:rsidR="002963A8" w:rsidRDefault="002963A8" w:rsidP="002963A8">
      <w:pPr>
        <w:spacing w:line="360" w:lineRule="auto"/>
        <w:jc w:val="right"/>
        <w:rPr>
          <w:sz w:val="28"/>
          <w:szCs w:val="28"/>
        </w:rPr>
      </w:pPr>
      <w:r w:rsidRPr="001A77E4">
        <w:rPr>
          <w:rFonts w:eastAsia="Calibri"/>
          <w:sz w:val="28"/>
          <w:szCs w:val="28"/>
        </w:rPr>
        <w:t>Подпись______________/____________________</w:t>
      </w:r>
    </w:p>
    <w:p w14:paraId="78D61501" w14:textId="77777777" w:rsidR="005B76B9" w:rsidRDefault="00FC2957"/>
    <w:p w14:paraId="47F0C132" w14:textId="77777777" w:rsidR="002963A8" w:rsidRDefault="002963A8"/>
    <w:p w14:paraId="7A30827D" w14:textId="77777777" w:rsidR="002963A8" w:rsidRDefault="002963A8"/>
    <w:p w14:paraId="320AE1C2" w14:textId="77777777" w:rsidR="002963A8" w:rsidRDefault="002963A8"/>
    <w:p w14:paraId="66839C20" w14:textId="77777777" w:rsidR="002963A8" w:rsidRDefault="002963A8"/>
    <w:p w14:paraId="620970DB" w14:textId="77777777" w:rsidR="002963A8" w:rsidRDefault="002963A8"/>
    <w:p w14:paraId="1F3B7DB8" w14:textId="77777777" w:rsidR="002963A8" w:rsidRDefault="002963A8"/>
    <w:p w14:paraId="4852AE7F" w14:textId="77777777" w:rsidR="002963A8" w:rsidRDefault="002963A8"/>
    <w:p w14:paraId="26FD0FE3" w14:textId="77777777" w:rsidR="002963A8" w:rsidRDefault="002963A8"/>
    <w:p w14:paraId="55573175" w14:textId="77777777" w:rsidR="002963A8" w:rsidRDefault="002963A8"/>
    <w:p w14:paraId="0D1145FA" w14:textId="77777777" w:rsidR="002963A8" w:rsidRDefault="002963A8"/>
    <w:p w14:paraId="6AB62D95" w14:textId="77777777" w:rsidR="002963A8" w:rsidRDefault="002963A8"/>
    <w:p w14:paraId="69FF9BF2" w14:textId="77777777" w:rsidR="002963A8" w:rsidRDefault="002963A8"/>
    <w:p w14:paraId="0E0E858F" w14:textId="77777777" w:rsidR="002963A8" w:rsidRDefault="002963A8"/>
    <w:p w14:paraId="5E266EFA" w14:textId="77777777" w:rsidR="002963A8" w:rsidRDefault="002963A8"/>
    <w:p w14:paraId="00FAE1B7" w14:textId="7B4FE9FA" w:rsidR="002963A8" w:rsidRDefault="002963A8" w:rsidP="002963A8"/>
    <w:p w14:paraId="43D02131" w14:textId="77777777" w:rsidR="00D10275" w:rsidRDefault="00D10275" w:rsidP="002963A8"/>
    <w:p w14:paraId="33B1EA38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lastRenderedPageBreak/>
        <w:t>Приложение № 2</w:t>
      </w:r>
    </w:p>
    <w:p w14:paraId="4B733DC9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к Положению о проведении</w:t>
      </w:r>
    </w:p>
    <w:p w14:paraId="1E117AE3" w14:textId="77777777" w:rsidR="00D10275" w:rsidRDefault="00D10275" w:rsidP="002963A8">
      <w:pPr>
        <w:jc w:val="right"/>
        <w:rPr>
          <w:sz w:val="24"/>
        </w:rPr>
      </w:pPr>
      <w:r w:rsidRPr="00D10275">
        <w:rPr>
          <w:sz w:val="24"/>
        </w:rPr>
        <w:t xml:space="preserve">II </w:t>
      </w:r>
      <w:proofErr w:type="spellStart"/>
      <w:r w:rsidRPr="00D10275">
        <w:rPr>
          <w:sz w:val="24"/>
        </w:rPr>
        <w:t>Oткрытого</w:t>
      </w:r>
      <w:proofErr w:type="spellEnd"/>
      <w:r w:rsidRPr="00D10275">
        <w:rPr>
          <w:sz w:val="24"/>
        </w:rPr>
        <w:t xml:space="preserve"> конкурса</w:t>
      </w:r>
    </w:p>
    <w:p w14:paraId="4CA29471" w14:textId="727FC731" w:rsidR="002963A8" w:rsidRPr="00500190" w:rsidRDefault="00500190" w:rsidP="00500190">
      <w:pPr>
        <w:jc w:val="right"/>
        <w:rPr>
          <w:sz w:val="24"/>
        </w:rPr>
      </w:pPr>
      <w:r w:rsidRPr="00500190">
        <w:rPr>
          <w:sz w:val="24"/>
        </w:rPr>
        <w:t>детского рисунка «Весенний переполох»</w:t>
      </w:r>
    </w:p>
    <w:p w14:paraId="297A893C" w14:textId="77777777" w:rsidR="00500190" w:rsidRDefault="00500190" w:rsidP="002963A8">
      <w:pPr>
        <w:spacing w:line="360" w:lineRule="auto"/>
        <w:jc w:val="right"/>
        <w:rPr>
          <w:sz w:val="24"/>
        </w:rPr>
      </w:pPr>
    </w:p>
    <w:p w14:paraId="1425828D" w14:textId="2B0993DF" w:rsidR="002963A8" w:rsidRPr="002963A8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Возрастная категория__________________________</w:t>
      </w:r>
    </w:p>
    <w:p w14:paraId="7E0E2A58" w14:textId="77777777" w:rsidR="002963A8" w:rsidRPr="002963A8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Участник__________________________</w:t>
      </w:r>
    </w:p>
    <w:p w14:paraId="007B6AFB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</w:p>
    <w:p w14:paraId="19C3E026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  <w:r w:rsidRPr="002963A8">
        <w:rPr>
          <w:sz w:val="24"/>
        </w:rPr>
        <w:t>СОГЛАСИЕ НА ОБРАБОТКУ ПЕРСОНАЛЬНЫХ ДАННЫХ</w:t>
      </w:r>
    </w:p>
    <w:p w14:paraId="0A7AD7CB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</w:p>
    <w:p w14:paraId="25B53863" w14:textId="77777777" w:rsidR="002963A8" w:rsidRPr="002963A8" w:rsidRDefault="00A92567" w:rsidP="00A92567">
      <w:pPr>
        <w:spacing w:line="360" w:lineRule="auto"/>
        <w:rPr>
          <w:sz w:val="24"/>
        </w:rPr>
      </w:pPr>
      <w:proofErr w:type="gramStart"/>
      <w:r>
        <w:rPr>
          <w:sz w:val="24"/>
        </w:rPr>
        <w:t>Я,</w:t>
      </w:r>
      <w:r w:rsidR="002963A8" w:rsidRPr="002963A8">
        <w:rPr>
          <w:sz w:val="24"/>
        </w:rPr>
        <w:t>_</w:t>
      </w:r>
      <w:proofErr w:type="gramEnd"/>
      <w:r w:rsidR="002963A8" w:rsidRPr="002963A8">
        <w:rPr>
          <w:sz w:val="24"/>
        </w:rPr>
        <w:t>_______________________________________________</w:t>
      </w:r>
      <w:r w:rsidR="002963A8">
        <w:rPr>
          <w:sz w:val="24"/>
        </w:rPr>
        <w:t>__________________</w:t>
      </w:r>
      <w:r>
        <w:rPr>
          <w:sz w:val="24"/>
        </w:rPr>
        <w:t>__________</w:t>
      </w:r>
    </w:p>
    <w:p w14:paraId="3441018C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  <w:r w:rsidRPr="002963A8">
        <w:rPr>
          <w:sz w:val="24"/>
        </w:rPr>
        <w:t>__________________________________________________</w:t>
      </w:r>
      <w:r>
        <w:rPr>
          <w:sz w:val="24"/>
        </w:rPr>
        <w:t>___________________________</w:t>
      </w:r>
    </w:p>
    <w:p w14:paraId="3CE5364F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  <w:r w:rsidRPr="002963A8">
        <w:rPr>
          <w:sz w:val="24"/>
        </w:rPr>
        <w:t>(Ф.И.О. участника, руководителя/педагога)</w:t>
      </w:r>
    </w:p>
    <w:p w14:paraId="406139BF" w14:textId="77777777" w:rsidR="002963A8" w:rsidRPr="002963A8" w:rsidRDefault="002963A8" w:rsidP="002963A8">
      <w:pPr>
        <w:spacing w:line="360" w:lineRule="auto"/>
        <w:jc w:val="center"/>
        <w:rPr>
          <w:sz w:val="24"/>
        </w:rPr>
      </w:pPr>
    </w:p>
    <w:p w14:paraId="6CF129A7" w14:textId="70E5B496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  <w:r w:rsidRPr="002963A8">
        <w:rPr>
          <w:sz w:val="24"/>
        </w:rPr>
        <w:t>в связи с участием в конкурсе, даю свое согласие на размещение и обработку своих персональных данных (паспортных, анкетных), на размещение в сети Интернет информации о себе (Ф.И.О., возраст, город), на публикацию фото- и видеоматериалов в сети Интернет с моим участием в I</w:t>
      </w:r>
      <w:r w:rsidR="008B3B0F">
        <w:rPr>
          <w:sz w:val="24"/>
          <w:lang w:val="en-US"/>
        </w:rPr>
        <w:t>I</w:t>
      </w:r>
      <w:r w:rsidRPr="002963A8">
        <w:rPr>
          <w:sz w:val="24"/>
        </w:rPr>
        <w:t xml:space="preserve"> Открытом конкурсе детского рисунка «Весенний переполох».</w:t>
      </w:r>
    </w:p>
    <w:p w14:paraId="7AD7E0A1" w14:textId="2F13C70F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  <w:r w:rsidRPr="002963A8">
        <w:rPr>
          <w:sz w:val="24"/>
        </w:rPr>
        <w:t xml:space="preserve">С Положением о конкурсе, размещенном на сайте КДЦ </w:t>
      </w:r>
      <w:r w:rsidR="00867D55">
        <w:rPr>
          <w:sz w:val="24"/>
        </w:rPr>
        <w:t>«</w:t>
      </w:r>
      <w:r w:rsidRPr="002963A8">
        <w:rPr>
          <w:sz w:val="24"/>
        </w:rPr>
        <w:t>Назарьевский</w:t>
      </w:r>
      <w:r w:rsidR="00867D55">
        <w:rPr>
          <w:sz w:val="24"/>
        </w:rPr>
        <w:t>»</w:t>
      </w:r>
      <w:r w:rsidRPr="002963A8">
        <w:rPr>
          <w:sz w:val="24"/>
        </w:rPr>
        <w:t xml:space="preserve"> ознакомлен(а), порядок проведения конкурса мне понятны.</w:t>
      </w:r>
    </w:p>
    <w:p w14:paraId="46D16F28" w14:textId="77777777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  <w:r w:rsidRPr="002963A8">
        <w:rPr>
          <w:sz w:val="24"/>
        </w:rPr>
        <w:t>По моему первому требованию согласие может быть отозвано письменным заявлением.</w:t>
      </w:r>
    </w:p>
    <w:p w14:paraId="6BA2364F" w14:textId="77777777" w:rsidR="002963A8" w:rsidRPr="002963A8" w:rsidRDefault="002963A8" w:rsidP="002963A8">
      <w:pPr>
        <w:spacing w:line="360" w:lineRule="auto"/>
        <w:ind w:firstLine="567"/>
        <w:jc w:val="both"/>
        <w:rPr>
          <w:sz w:val="24"/>
        </w:rPr>
      </w:pPr>
    </w:p>
    <w:p w14:paraId="490A5A4D" w14:textId="77777777" w:rsidR="002963A8" w:rsidRPr="002963A8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Контактный телефон______________________</w:t>
      </w:r>
    </w:p>
    <w:p w14:paraId="2D372181" w14:textId="745A65FE" w:rsidR="002963A8" w:rsidRPr="00A92567" w:rsidRDefault="002963A8" w:rsidP="002963A8">
      <w:pPr>
        <w:spacing w:line="360" w:lineRule="auto"/>
        <w:jc w:val="right"/>
        <w:rPr>
          <w:sz w:val="24"/>
        </w:rPr>
      </w:pPr>
      <w:r w:rsidRPr="002963A8">
        <w:rPr>
          <w:sz w:val="24"/>
        </w:rPr>
        <w:t>«_____» ______________ 202</w:t>
      </w:r>
      <w:r w:rsidR="00D10275" w:rsidRPr="00E14495">
        <w:rPr>
          <w:sz w:val="24"/>
        </w:rPr>
        <w:t>4</w:t>
      </w:r>
      <w:r w:rsidRPr="002963A8">
        <w:rPr>
          <w:sz w:val="24"/>
        </w:rPr>
        <w:t xml:space="preserve"> г</w:t>
      </w:r>
      <w:r w:rsidRPr="00A92567">
        <w:rPr>
          <w:sz w:val="24"/>
        </w:rPr>
        <w:t>.</w:t>
      </w:r>
    </w:p>
    <w:p w14:paraId="370D0A0F" w14:textId="77777777" w:rsidR="002963A8" w:rsidRDefault="002963A8" w:rsidP="002963A8"/>
    <w:p w14:paraId="0A47C422" w14:textId="77777777" w:rsidR="002963A8" w:rsidRDefault="002963A8" w:rsidP="002963A8"/>
    <w:p w14:paraId="7E3C084A" w14:textId="77777777" w:rsidR="002963A8" w:rsidRDefault="002963A8" w:rsidP="002963A8"/>
    <w:p w14:paraId="60170B12" w14:textId="77777777" w:rsidR="002963A8" w:rsidRDefault="002963A8" w:rsidP="002963A8"/>
    <w:p w14:paraId="6F10AC0B" w14:textId="77777777" w:rsidR="002963A8" w:rsidRDefault="002963A8" w:rsidP="002963A8"/>
    <w:p w14:paraId="6DA52186" w14:textId="77777777" w:rsidR="002963A8" w:rsidRDefault="002963A8" w:rsidP="002963A8"/>
    <w:p w14:paraId="7303F183" w14:textId="77777777" w:rsidR="002963A8" w:rsidRDefault="002963A8" w:rsidP="002963A8"/>
    <w:p w14:paraId="795514B7" w14:textId="77777777" w:rsidR="002963A8" w:rsidRDefault="002963A8" w:rsidP="002963A8"/>
    <w:p w14:paraId="5008A07F" w14:textId="77777777" w:rsidR="002963A8" w:rsidRDefault="002963A8" w:rsidP="002963A8"/>
    <w:p w14:paraId="76021741" w14:textId="77777777" w:rsidR="002963A8" w:rsidRDefault="002963A8" w:rsidP="002963A8"/>
    <w:p w14:paraId="494300C3" w14:textId="77777777" w:rsidR="002963A8" w:rsidRDefault="002963A8" w:rsidP="002963A8"/>
    <w:p w14:paraId="2A812543" w14:textId="77777777" w:rsidR="002963A8" w:rsidRDefault="002963A8" w:rsidP="002963A8"/>
    <w:p w14:paraId="377F4ED0" w14:textId="77777777" w:rsidR="002963A8" w:rsidRDefault="002963A8" w:rsidP="002963A8"/>
    <w:p w14:paraId="29FF4261" w14:textId="77777777" w:rsidR="002963A8" w:rsidRDefault="002963A8" w:rsidP="002963A8"/>
    <w:p w14:paraId="03E6D8E4" w14:textId="5CEF979D" w:rsidR="002963A8" w:rsidRDefault="002963A8" w:rsidP="002963A8"/>
    <w:p w14:paraId="6E98538D" w14:textId="77777777" w:rsidR="00500190" w:rsidRDefault="00500190" w:rsidP="002963A8"/>
    <w:p w14:paraId="04517CBE" w14:textId="77777777" w:rsidR="00E14495" w:rsidRDefault="00E14495" w:rsidP="002963A8"/>
    <w:p w14:paraId="4A1B618B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lastRenderedPageBreak/>
        <w:t>Приложение № 3</w:t>
      </w:r>
    </w:p>
    <w:p w14:paraId="1779EC9D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 xml:space="preserve">к Положению о проведении </w:t>
      </w:r>
    </w:p>
    <w:p w14:paraId="4B07C812" w14:textId="77777777" w:rsidR="00D10275" w:rsidRPr="000A4634" w:rsidRDefault="00D10275" w:rsidP="00D10275">
      <w:pPr>
        <w:jc w:val="right"/>
        <w:rPr>
          <w:sz w:val="24"/>
          <w:szCs w:val="28"/>
        </w:rPr>
      </w:pPr>
      <w:r w:rsidRPr="000A4634">
        <w:rPr>
          <w:sz w:val="24"/>
          <w:szCs w:val="28"/>
          <w:lang w:val="en-US"/>
        </w:rPr>
        <w:t>I</w:t>
      </w:r>
      <w:r>
        <w:rPr>
          <w:sz w:val="24"/>
          <w:szCs w:val="28"/>
          <w:lang w:val="en-US"/>
        </w:rPr>
        <w:t>I</w:t>
      </w:r>
      <w:r w:rsidRPr="000A4634">
        <w:rPr>
          <w:sz w:val="24"/>
          <w:szCs w:val="28"/>
        </w:rPr>
        <w:t xml:space="preserve"> </w:t>
      </w:r>
      <w:r w:rsidRPr="000A4634">
        <w:rPr>
          <w:sz w:val="24"/>
          <w:szCs w:val="28"/>
          <w:lang w:val="en-US"/>
        </w:rPr>
        <w:t>O</w:t>
      </w:r>
      <w:proofErr w:type="spellStart"/>
      <w:r w:rsidRPr="000A4634">
        <w:rPr>
          <w:sz w:val="24"/>
          <w:szCs w:val="28"/>
        </w:rPr>
        <w:t>ткрытого</w:t>
      </w:r>
      <w:proofErr w:type="spellEnd"/>
      <w:r w:rsidRPr="000A4634">
        <w:rPr>
          <w:sz w:val="24"/>
          <w:szCs w:val="28"/>
        </w:rPr>
        <w:t xml:space="preserve"> конкурса</w:t>
      </w:r>
    </w:p>
    <w:p w14:paraId="6EFB572E" w14:textId="680294B8" w:rsidR="002963A8" w:rsidRPr="00500190" w:rsidRDefault="00500190" w:rsidP="00500190">
      <w:pPr>
        <w:jc w:val="right"/>
        <w:rPr>
          <w:sz w:val="24"/>
        </w:rPr>
      </w:pPr>
      <w:r w:rsidRPr="00500190">
        <w:rPr>
          <w:sz w:val="24"/>
        </w:rPr>
        <w:t>детского рисунка «Весенний переполох»</w:t>
      </w:r>
    </w:p>
    <w:p w14:paraId="7B08031E" w14:textId="77777777" w:rsidR="00500190" w:rsidRDefault="00500190" w:rsidP="002963A8">
      <w:pPr>
        <w:jc w:val="right"/>
        <w:rPr>
          <w:sz w:val="24"/>
        </w:rPr>
      </w:pPr>
    </w:p>
    <w:p w14:paraId="3B4C6D08" w14:textId="46105134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Возрастная категория__________________________</w:t>
      </w:r>
    </w:p>
    <w:p w14:paraId="7DFFA657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Участник__________________________</w:t>
      </w:r>
    </w:p>
    <w:p w14:paraId="539D6106" w14:textId="77777777" w:rsidR="002963A8" w:rsidRPr="002963A8" w:rsidRDefault="002963A8" w:rsidP="002963A8">
      <w:pPr>
        <w:rPr>
          <w:sz w:val="24"/>
        </w:rPr>
      </w:pPr>
    </w:p>
    <w:p w14:paraId="57A0021D" w14:textId="77777777" w:rsidR="002963A8" w:rsidRPr="002963A8" w:rsidRDefault="002963A8" w:rsidP="002963A8">
      <w:pPr>
        <w:rPr>
          <w:sz w:val="24"/>
        </w:rPr>
      </w:pPr>
    </w:p>
    <w:p w14:paraId="307DF1B2" w14:textId="77777777" w:rsidR="002963A8" w:rsidRPr="002963A8" w:rsidRDefault="002963A8" w:rsidP="002963A8">
      <w:pPr>
        <w:jc w:val="center"/>
        <w:rPr>
          <w:sz w:val="24"/>
        </w:rPr>
      </w:pPr>
      <w:r w:rsidRPr="002963A8">
        <w:rPr>
          <w:sz w:val="24"/>
        </w:rPr>
        <w:t>СОГЛАСИЕ НА ОБРАБОТКУ ПЕРСОНАЛЬНЫХ ДАННЫХ НЕСОВЕРШЕННОЛЕТНЕГО</w:t>
      </w:r>
    </w:p>
    <w:p w14:paraId="6AAE075D" w14:textId="77777777" w:rsidR="002963A8" w:rsidRPr="002963A8" w:rsidRDefault="002963A8" w:rsidP="002963A8">
      <w:pPr>
        <w:rPr>
          <w:sz w:val="24"/>
        </w:rPr>
      </w:pPr>
    </w:p>
    <w:p w14:paraId="315D627D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Я, __________________________________________________</w:t>
      </w:r>
      <w:r>
        <w:rPr>
          <w:sz w:val="24"/>
        </w:rPr>
        <w:t>___________________________</w:t>
      </w:r>
      <w:r w:rsidRPr="002963A8">
        <w:rPr>
          <w:sz w:val="24"/>
        </w:rPr>
        <w:t>,</w:t>
      </w:r>
    </w:p>
    <w:p w14:paraId="669817DF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 xml:space="preserve">                                                                (фамилия, имя, отчество)</w:t>
      </w:r>
    </w:p>
    <w:p w14:paraId="73D8A445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в соответствии с ч. 4 ст. 9 Федерального закона от 27.07.2006 N 152-ФЗ «О персональных данных»,</w:t>
      </w:r>
    </w:p>
    <w:p w14:paraId="5922D83C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зарегистрированный(-</w:t>
      </w:r>
      <w:proofErr w:type="spellStart"/>
      <w:r w:rsidRPr="002963A8">
        <w:rPr>
          <w:sz w:val="24"/>
        </w:rPr>
        <w:t>ая</w:t>
      </w:r>
      <w:proofErr w:type="spellEnd"/>
      <w:r w:rsidRPr="002963A8">
        <w:rPr>
          <w:sz w:val="24"/>
        </w:rPr>
        <w:t>) по адресу: _____________________________________________________</w:t>
      </w:r>
      <w:r w:rsidR="00A92567">
        <w:rPr>
          <w:sz w:val="24"/>
        </w:rPr>
        <w:t>________________________</w:t>
      </w:r>
    </w:p>
    <w:p w14:paraId="28CE68AA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документ, удостоверяющий личность: ___________________________________________________</w:t>
      </w:r>
      <w:r w:rsidR="00A92567">
        <w:rPr>
          <w:sz w:val="24"/>
        </w:rPr>
        <w:t>__________________________</w:t>
      </w:r>
      <w:r w:rsidRPr="002963A8">
        <w:rPr>
          <w:sz w:val="24"/>
        </w:rPr>
        <w:t xml:space="preserve">, </w:t>
      </w:r>
    </w:p>
    <w:p w14:paraId="119206B2" w14:textId="77777777" w:rsidR="002963A8" w:rsidRPr="00A92567" w:rsidRDefault="00D13BFC" w:rsidP="002963A8">
      <w:pPr>
        <w:rPr>
          <w:sz w:val="20"/>
          <w:szCs w:val="20"/>
        </w:rPr>
      </w:pPr>
      <w:r>
        <w:rPr>
          <w:sz w:val="24"/>
        </w:rPr>
        <w:t xml:space="preserve">  </w:t>
      </w:r>
      <w:r w:rsidR="00A92567">
        <w:rPr>
          <w:sz w:val="24"/>
        </w:rPr>
        <w:t xml:space="preserve">        </w:t>
      </w:r>
      <w:r w:rsidR="002963A8" w:rsidRPr="00A92567">
        <w:rPr>
          <w:sz w:val="20"/>
          <w:szCs w:val="20"/>
        </w:rPr>
        <w:t>(наименование документа, N, сведения о дате выдачи документа и выдавшем его органе)</w:t>
      </w:r>
    </w:p>
    <w:p w14:paraId="2A179256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являясь представителем (законным) несовершеннолетнего:</w:t>
      </w:r>
    </w:p>
    <w:p w14:paraId="6555C581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____________________________________________________</w:t>
      </w:r>
      <w:r>
        <w:rPr>
          <w:sz w:val="24"/>
        </w:rPr>
        <w:t>________________________</w:t>
      </w:r>
      <w:r w:rsidRPr="00A92567">
        <w:rPr>
          <w:sz w:val="24"/>
        </w:rPr>
        <w:t>_</w:t>
      </w:r>
      <w:r w:rsidRPr="002963A8">
        <w:rPr>
          <w:sz w:val="24"/>
        </w:rPr>
        <w:t>,</w:t>
      </w:r>
    </w:p>
    <w:p w14:paraId="2686E505" w14:textId="77777777" w:rsidR="002963A8" w:rsidRPr="00A92567" w:rsidRDefault="00A92567" w:rsidP="002963A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963A8" w:rsidRPr="00A92567">
        <w:rPr>
          <w:sz w:val="20"/>
          <w:szCs w:val="20"/>
        </w:rPr>
        <w:t>(фамилия, имя, отчество несовершеннолетнего)</w:t>
      </w:r>
    </w:p>
    <w:p w14:paraId="200CADA9" w14:textId="77777777" w:rsidR="002963A8" w:rsidRPr="002963A8" w:rsidRDefault="002963A8" w:rsidP="002963A8">
      <w:pPr>
        <w:rPr>
          <w:sz w:val="24"/>
        </w:rPr>
      </w:pPr>
      <w:r w:rsidRPr="002963A8">
        <w:rPr>
          <w:sz w:val="24"/>
        </w:rPr>
        <w:t>действуя на основании доверенности от "_____" _____________ ______ г. № _____, или иной документ, подтверждающий полномочия представителя (свидетельство о рождении): ____________________________________________________</w:t>
      </w:r>
      <w:r>
        <w:rPr>
          <w:sz w:val="24"/>
        </w:rPr>
        <w:t>________________________</w:t>
      </w:r>
      <w:r w:rsidRPr="002963A8">
        <w:rPr>
          <w:sz w:val="24"/>
        </w:rPr>
        <w:t xml:space="preserve">_, </w:t>
      </w:r>
    </w:p>
    <w:p w14:paraId="216EF2C1" w14:textId="76D1FD0C" w:rsidR="002963A8" w:rsidRPr="002963A8" w:rsidRDefault="002963A8" w:rsidP="00D13BFC">
      <w:pPr>
        <w:jc w:val="both"/>
        <w:rPr>
          <w:sz w:val="24"/>
        </w:rPr>
      </w:pPr>
      <w:r w:rsidRPr="002963A8">
        <w:rPr>
          <w:sz w:val="24"/>
        </w:rPr>
        <w:t>в связи с участием в конкурсе, даю свое согласие на размещение и обработку своих персональных данных (паспортных, анкетных) и (или) персональных данных представляемого лица, на размещение в сети Интернет информации о себе и (или) представляемого лица (Ф.И.О., возраст, город), на публикацию фото- и видеоматериалов в сети Интернет участием представляемого лица в I</w:t>
      </w:r>
      <w:r w:rsidR="008B3B0F">
        <w:rPr>
          <w:sz w:val="24"/>
          <w:lang w:val="en-US"/>
        </w:rPr>
        <w:t>I</w:t>
      </w:r>
      <w:r w:rsidR="008B3B0F" w:rsidRPr="008B3B0F">
        <w:rPr>
          <w:sz w:val="24"/>
        </w:rPr>
        <w:t xml:space="preserve"> </w:t>
      </w:r>
      <w:r w:rsidRPr="002963A8">
        <w:rPr>
          <w:sz w:val="24"/>
        </w:rPr>
        <w:t>Открытом конкурсе детского рисунка «Весенний переполох».</w:t>
      </w:r>
    </w:p>
    <w:p w14:paraId="38639F18" w14:textId="11CD806B" w:rsidR="002963A8" w:rsidRPr="002963A8" w:rsidRDefault="002963A8" w:rsidP="00D13BFC">
      <w:pPr>
        <w:jc w:val="both"/>
        <w:rPr>
          <w:sz w:val="24"/>
        </w:rPr>
      </w:pPr>
      <w:r w:rsidRPr="002963A8">
        <w:rPr>
          <w:sz w:val="24"/>
        </w:rPr>
        <w:t xml:space="preserve">С Положением о конкурсе, размещенном на сайте КДЦ </w:t>
      </w:r>
      <w:r w:rsidR="00867D55">
        <w:rPr>
          <w:sz w:val="24"/>
        </w:rPr>
        <w:t>«Назарьевский»</w:t>
      </w:r>
      <w:r w:rsidRPr="002963A8">
        <w:rPr>
          <w:sz w:val="24"/>
        </w:rPr>
        <w:t xml:space="preserve"> ознакомлен(а), порядок проведения конкурса мне понятны.</w:t>
      </w:r>
    </w:p>
    <w:p w14:paraId="60DB3269" w14:textId="77777777" w:rsidR="002963A8" w:rsidRPr="002963A8" w:rsidRDefault="002963A8" w:rsidP="00D13BFC">
      <w:pPr>
        <w:jc w:val="both"/>
        <w:rPr>
          <w:sz w:val="24"/>
        </w:rPr>
      </w:pPr>
      <w:r w:rsidRPr="002963A8">
        <w:rPr>
          <w:sz w:val="24"/>
        </w:rPr>
        <w:t xml:space="preserve">По моему первому требованию согласие может быть отозвано письменным заявлением. </w:t>
      </w:r>
    </w:p>
    <w:p w14:paraId="5429C60D" w14:textId="77777777" w:rsidR="002963A8" w:rsidRPr="002963A8" w:rsidRDefault="002963A8" w:rsidP="002963A8">
      <w:pPr>
        <w:rPr>
          <w:sz w:val="24"/>
        </w:rPr>
      </w:pPr>
    </w:p>
    <w:p w14:paraId="619FCDBE" w14:textId="77777777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Контактный телефон______________________</w:t>
      </w:r>
    </w:p>
    <w:p w14:paraId="4AA4D6E0" w14:textId="77777777" w:rsidR="002963A8" w:rsidRPr="002963A8" w:rsidRDefault="002963A8" w:rsidP="002963A8">
      <w:pPr>
        <w:jc w:val="right"/>
        <w:rPr>
          <w:sz w:val="24"/>
        </w:rPr>
      </w:pPr>
    </w:p>
    <w:p w14:paraId="30D43BF3" w14:textId="5F3459A6" w:rsidR="002963A8" w:rsidRPr="002963A8" w:rsidRDefault="002963A8" w:rsidP="002963A8">
      <w:pPr>
        <w:jc w:val="right"/>
        <w:rPr>
          <w:sz w:val="24"/>
        </w:rPr>
      </w:pPr>
      <w:r w:rsidRPr="002963A8">
        <w:rPr>
          <w:sz w:val="24"/>
        </w:rPr>
        <w:t>«_____» ______________ 202</w:t>
      </w:r>
      <w:r w:rsidR="00D10275">
        <w:rPr>
          <w:sz w:val="24"/>
          <w:lang w:val="en-US"/>
        </w:rPr>
        <w:t>4</w:t>
      </w:r>
      <w:r w:rsidRPr="002963A8">
        <w:rPr>
          <w:sz w:val="24"/>
        </w:rPr>
        <w:t xml:space="preserve"> г.</w:t>
      </w:r>
    </w:p>
    <w:sectPr w:rsidR="002963A8" w:rsidRPr="00296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4667"/>
    <w:multiLevelType w:val="hybridMultilevel"/>
    <w:tmpl w:val="3208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F7A22"/>
    <w:multiLevelType w:val="hybridMultilevel"/>
    <w:tmpl w:val="7B002160"/>
    <w:lvl w:ilvl="0" w:tplc="B1E2A8A2">
      <w:start w:val="1"/>
      <w:numFmt w:val="decimal"/>
      <w:lvlText w:val="%1."/>
      <w:lvlJc w:val="left"/>
      <w:pPr>
        <w:ind w:left="1127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E7C9E40">
      <w:numFmt w:val="bullet"/>
      <w:lvlText w:val="•"/>
      <w:lvlJc w:val="left"/>
      <w:pPr>
        <w:ind w:left="6280" w:hanging="284"/>
      </w:pPr>
      <w:rPr>
        <w:rFonts w:hint="default"/>
        <w:lang w:val="ru-RU" w:eastAsia="en-US" w:bidi="ar-SA"/>
      </w:rPr>
    </w:lvl>
    <w:lvl w:ilvl="2" w:tplc="8B781F86">
      <w:numFmt w:val="bullet"/>
      <w:lvlText w:val="•"/>
      <w:lvlJc w:val="left"/>
      <w:pPr>
        <w:ind w:left="6718" w:hanging="284"/>
      </w:pPr>
      <w:rPr>
        <w:rFonts w:hint="default"/>
        <w:lang w:val="ru-RU" w:eastAsia="en-US" w:bidi="ar-SA"/>
      </w:rPr>
    </w:lvl>
    <w:lvl w:ilvl="3" w:tplc="BD3AEC4C">
      <w:numFmt w:val="bullet"/>
      <w:lvlText w:val="•"/>
      <w:lvlJc w:val="left"/>
      <w:pPr>
        <w:ind w:left="7156" w:hanging="284"/>
      </w:pPr>
      <w:rPr>
        <w:rFonts w:hint="default"/>
        <w:lang w:val="ru-RU" w:eastAsia="en-US" w:bidi="ar-SA"/>
      </w:rPr>
    </w:lvl>
    <w:lvl w:ilvl="4" w:tplc="BB0ADFEC">
      <w:numFmt w:val="bullet"/>
      <w:lvlText w:val="•"/>
      <w:lvlJc w:val="left"/>
      <w:pPr>
        <w:ind w:left="7594" w:hanging="284"/>
      </w:pPr>
      <w:rPr>
        <w:rFonts w:hint="default"/>
        <w:lang w:val="ru-RU" w:eastAsia="en-US" w:bidi="ar-SA"/>
      </w:rPr>
    </w:lvl>
    <w:lvl w:ilvl="5" w:tplc="134CB44C">
      <w:numFmt w:val="bullet"/>
      <w:lvlText w:val="•"/>
      <w:lvlJc w:val="left"/>
      <w:pPr>
        <w:ind w:left="8032" w:hanging="284"/>
      </w:pPr>
      <w:rPr>
        <w:rFonts w:hint="default"/>
        <w:lang w:val="ru-RU" w:eastAsia="en-US" w:bidi="ar-SA"/>
      </w:rPr>
    </w:lvl>
    <w:lvl w:ilvl="6" w:tplc="5D563F86">
      <w:numFmt w:val="bullet"/>
      <w:lvlText w:val="•"/>
      <w:lvlJc w:val="left"/>
      <w:pPr>
        <w:ind w:left="8471" w:hanging="284"/>
      </w:pPr>
      <w:rPr>
        <w:rFonts w:hint="default"/>
        <w:lang w:val="ru-RU" w:eastAsia="en-US" w:bidi="ar-SA"/>
      </w:rPr>
    </w:lvl>
    <w:lvl w:ilvl="7" w:tplc="50FEACA4">
      <w:numFmt w:val="bullet"/>
      <w:lvlText w:val="•"/>
      <w:lvlJc w:val="left"/>
      <w:pPr>
        <w:ind w:left="8909" w:hanging="284"/>
      </w:pPr>
      <w:rPr>
        <w:rFonts w:hint="default"/>
        <w:lang w:val="ru-RU" w:eastAsia="en-US" w:bidi="ar-SA"/>
      </w:rPr>
    </w:lvl>
    <w:lvl w:ilvl="8" w:tplc="B7B2D918">
      <w:numFmt w:val="bullet"/>
      <w:lvlText w:val="•"/>
      <w:lvlJc w:val="left"/>
      <w:pPr>
        <w:ind w:left="9347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A8"/>
    <w:rsid w:val="001838F2"/>
    <w:rsid w:val="002017F2"/>
    <w:rsid w:val="00214F46"/>
    <w:rsid w:val="002963A8"/>
    <w:rsid w:val="00314FB1"/>
    <w:rsid w:val="004549C4"/>
    <w:rsid w:val="0047378C"/>
    <w:rsid w:val="004870FA"/>
    <w:rsid w:val="004A1C1D"/>
    <w:rsid w:val="004A6FE6"/>
    <w:rsid w:val="00500190"/>
    <w:rsid w:val="00731B40"/>
    <w:rsid w:val="007A600D"/>
    <w:rsid w:val="00817437"/>
    <w:rsid w:val="008179FE"/>
    <w:rsid w:val="008350C1"/>
    <w:rsid w:val="00867D55"/>
    <w:rsid w:val="0089418C"/>
    <w:rsid w:val="008B3B0F"/>
    <w:rsid w:val="00A07A8F"/>
    <w:rsid w:val="00A92567"/>
    <w:rsid w:val="00BB3D55"/>
    <w:rsid w:val="00C06B9A"/>
    <w:rsid w:val="00C50B51"/>
    <w:rsid w:val="00C90890"/>
    <w:rsid w:val="00C93796"/>
    <w:rsid w:val="00CD378C"/>
    <w:rsid w:val="00D10275"/>
    <w:rsid w:val="00D13BFC"/>
    <w:rsid w:val="00E14495"/>
    <w:rsid w:val="00F76EEB"/>
    <w:rsid w:val="00FC2957"/>
    <w:rsid w:val="00FD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ECB9"/>
  <w15:chartTrackingRefBased/>
  <w15:docId w15:val="{B710CC74-93B8-460C-8358-2D50F8A5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10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963A8"/>
    <w:pPr>
      <w:ind w:left="1127" w:hanging="28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63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963A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963A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963A8"/>
    <w:pPr>
      <w:ind w:left="133" w:firstLine="710"/>
    </w:pPr>
  </w:style>
  <w:style w:type="table" w:styleId="a6">
    <w:name w:val="Table Grid"/>
    <w:basedOn w:val="a1"/>
    <w:rsid w:val="0029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963A8"/>
    <w:rPr>
      <w:color w:val="0000FF"/>
      <w:u w:val="single"/>
    </w:rPr>
  </w:style>
  <w:style w:type="paragraph" w:customStyle="1" w:styleId="Default">
    <w:name w:val="Default"/>
    <w:rsid w:val="002963A8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nazar202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sknazar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D521-FE1D-457D-AEAF-3293D032C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553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admin</cp:lastModifiedBy>
  <cp:revision>29</cp:revision>
  <dcterms:created xsi:type="dcterms:W3CDTF">2023-04-04T10:39:00Z</dcterms:created>
  <dcterms:modified xsi:type="dcterms:W3CDTF">2024-04-23T08:30:00Z</dcterms:modified>
</cp:coreProperties>
</file>